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5BE51" w14:textId="3ED2391B" w:rsidR="002070FE" w:rsidRPr="00D612EC" w:rsidRDefault="002070FE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7A72F5ED" w14:textId="2EC7EA67" w:rsidR="00A904FF" w:rsidRPr="00D612EC" w:rsidRDefault="00D612EC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D612EC">
        <w:rPr>
          <w:rFonts w:ascii="TH SarabunIT๙" w:hAnsi="TH SarabunIT๙" w:cs="TH SarabunIT๙"/>
          <w:noProof/>
          <w:color w:val="000000"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26819A31" wp14:editId="2E312D23">
            <wp:simplePos x="0" y="0"/>
            <wp:positionH relativeFrom="margin">
              <wp:posOffset>2336800</wp:posOffset>
            </wp:positionH>
            <wp:positionV relativeFrom="paragraph">
              <wp:posOffset>171255</wp:posOffset>
            </wp:positionV>
            <wp:extent cx="1080135" cy="1080135"/>
            <wp:effectExtent l="0" t="0" r="5715" b="5715"/>
            <wp:wrapNone/>
            <wp:docPr id="37" name="รูปภาพ 37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j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17066" w14:textId="46A7CF48" w:rsidR="002070FE" w:rsidRPr="00D612EC" w:rsidRDefault="002070FE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7A51B0B9" w14:textId="77777777" w:rsidR="002070FE" w:rsidRPr="00D612EC" w:rsidRDefault="002070FE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2AF5A7D6" w14:textId="77777777" w:rsidR="002070FE" w:rsidRPr="00D612EC" w:rsidRDefault="002070FE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2D3495AF" w14:textId="77777777" w:rsidR="008C4875" w:rsidRPr="00D612EC" w:rsidRDefault="008C4875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555F255A" w14:textId="77777777" w:rsidR="008C4875" w:rsidRPr="00D612EC" w:rsidRDefault="002070FE" w:rsidP="00BC74F9">
      <w:pPr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D612EC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ฟอร์มเสนอขอจัดตั้ง</w:t>
      </w:r>
      <w:r w:rsidR="00A51DD9" w:rsidRPr="00D612EC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ศูนย์ภายใต้</w:t>
      </w:r>
      <w:r w:rsidRPr="00D612EC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ส่วนงาน</w:t>
      </w:r>
    </w:p>
    <w:p w14:paraId="3E28D22D" w14:textId="77777777" w:rsidR="002070FE" w:rsidRPr="00D612EC" w:rsidRDefault="002070FE" w:rsidP="00BC74F9">
      <w:pPr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</w:pPr>
      <w:r w:rsidRPr="00D612EC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คณะ/สำนัก ..................................................</w:t>
      </w:r>
    </w:p>
    <w:p w14:paraId="3F13D214" w14:textId="77777777" w:rsidR="008C4875" w:rsidRPr="00D612EC" w:rsidRDefault="008C4875" w:rsidP="00BC74F9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766F18E9" w14:textId="77777777" w:rsidR="008C4875" w:rsidRPr="00D612EC" w:rsidRDefault="008C4875" w:rsidP="00BC74F9">
      <w:pPr>
        <w:pStyle w:val="2"/>
        <w:spacing w:before="0"/>
        <w:rPr>
          <w:rFonts w:ascii="TH SarabunIT๙" w:hAnsi="TH SarabunIT๙" w:cs="TH SarabunIT๙"/>
          <w:color w:val="000000"/>
          <w:sz w:val="16"/>
          <w:szCs w:val="16"/>
        </w:rPr>
      </w:pPr>
    </w:p>
    <w:p w14:paraId="1F1BA612" w14:textId="77777777" w:rsidR="008C4875" w:rsidRPr="00D612EC" w:rsidRDefault="008C4875" w:rsidP="00BC74F9">
      <w:pPr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14:paraId="02BECB19" w14:textId="77777777" w:rsidR="008C4875" w:rsidRPr="00D612EC" w:rsidRDefault="008C4875" w:rsidP="00BC74F9">
      <w:pPr>
        <w:jc w:val="center"/>
        <w:rPr>
          <w:rFonts w:ascii="TH SarabunIT๙" w:hAnsi="TH SarabunIT๙" w:cs="TH SarabunIT๙"/>
          <w:color w:val="000000"/>
        </w:rPr>
      </w:pPr>
    </w:p>
    <w:p w14:paraId="6C82274A" w14:textId="77777777" w:rsidR="008C4875" w:rsidRPr="00D612EC" w:rsidRDefault="008C4875" w:rsidP="00BC74F9">
      <w:pPr>
        <w:jc w:val="center"/>
        <w:rPr>
          <w:rFonts w:ascii="TH SarabunIT๙" w:hAnsi="TH SarabunIT๙" w:cs="TH SarabunIT๙"/>
          <w:color w:val="000000"/>
        </w:rPr>
      </w:pPr>
    </w:p>
    <w:p w14:paraId="582A3E57" w14:textId="77777777" w:rsidR="008C4875" w:rsidRPr="00D612EC" w:rsidRDefault="008C4875" w:rsidP="00BC74F9">
      <w:pPr>
        <w:rPr>
          <w:rFonts w:ascii="TH SarabunIT๙" w:hAnsi="TH SarabunIT๙" w:cs="TH SarabunIT๙"/>
          <w:color w:val="000000"/>
        </w:rPr>
      </w:pPr>
    </w:p>
    <w:p w14:paraId="67A67522" w14:textId="77777777" w:rsidR="002070FE" w:rsidRPr="00D612EC" w:rsidRDefault="002070FE" w:rsidP="00BC74F9">
      <w:pPr>
        <w:rPr>
          <w:rFonts w:ascii="TH SarabunIT๙" w:hAnsi="TH SarabunIT๙" w:cs="TH SarabunIT๙"/>
          <w:color w:val="000000"/>
        </w:rPr>
      </w:pPr>
    </w:p>
    <w:p w14:paraId="77E877E8" w14:textId="77777777" w:rsidR="002070FE" w:rsidRPr="00D612EC" w:rsidRDefault="002070FE" w:rsidP="00BC74F9">
      <w:pPr>
        <w:rPr>
          <w:rFonts w:ascii="TH SarabunIT๙" w:hAnsi="TH SarabunIT๙" w:cs="TH SarabunIT๙"/>
          <w:color w:val="000000"/>
        </w:rPr>
      </w:pPr>
    </w:p>
    <w:p w14:paraId="2C4D0854" w14:textId="77777777" w:rsidR="002070FE" w:rsidRPr="00D612EC" w:rsidRDefault="00FB308C" w:rsidP="00BC74F9">
      <w:pPr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D612EC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ชื่อ</w:t>
      </w:r>
      <w:r w:rsidR="00A51DD9" w:rsidRPr="00D612EC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ศูนย์</w:t>
      </w:r>
      <w:r w:rsidRPr="00D612EC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 xml:space="preserve"> .............................................</w:t>
      </w:r>
    </w:p>
    <w:p w14:paraId="22453A89" w14:textId="77777777" w:rsidR="002070FE" w:rsidRPr="00D612EC" w:rsidRDefault="002070FE" w:rsidP="00BC74F9">
      <w:pPr>
        <w:rPr>
          <w:rFonts w:ascii="TH SarabunIT๙" w:hAnsi="TH SarabunIT๙" w:cs="TH SarabunIT๙"/>
          <w:color w:val="000000"/>
        </w:rPr>
      </w:pPr>
    </w:p>
    <w:p w14:paraId="54E36034" w14:textId="77777777" w:rsidR="002070FE" w:rsidRPr="00D612EC" w:rsidRDefault="002070FE" w:rsidP="00BC74F9">
      <w:pPr>
        <w:rPr>
          <w:rFonts w:ascii="TH SarabunIT๙" w:hAnsi="TH SarabunIT๙" w:cs="TH SarabunIT๙"/>
          <w:color w:val="000000"/>
        </w:rPr>
      </w:pPr>
    </w:p>
    <w:p w14:paraId="31EE7AD7" w14:textId="77777777" w:rsidR="002070FE" w:rsidRPr="00D612EC" w:rsidRDefault="002070FE" w:rsidP="00BC74F9">
      <w:pPr>
        <w:rPr>
          <w:rFonts w:ascii="TH SarabunIT๙" w:hAnsi="TH SarabunIT๙" w:cs="TH SarabunIT๙"/>
          <w:color w:val="000000"/>
        </w:rPr>
      </w:pPr>
    </w:p>
    <w:p w14:paraId="24EB5CAE" w14:textId="77777777" w:rsidR="00A51DD9" w:rsidRPr="00D612EC" w:rsidRDefault="00A51DD9" w:rsidP="00BC74F9">
      <w:pPr>
        <w:rPr>
          <w:rFonts w:ascii="TH SarabunIT๙" w:hAnsi="TH SarabunIT๙" w:cs="TH SarabunIT๙"/>
          <w:color w:val="000000"/>
        </w:rPr>
      </w:pPr>
    </w:p>
    <w:p w14:paraId="744F3921" w14:textId="77777777" w:rsidR="00A51DD9" w:rsidRPr="00D612EC" w:rsidRDefault="00A51DD9" w:rsidP="00BC74F9">
      <w:pPr>
        <w:rPr>
          <w:rFonts w:ascii="TH SarabunIT๙" w:hAnsi="TH SarabunIT๙" w:cs="TH SarabunIT๙"/>
          <w:color w:val="000000"/>
        </w:rPr>
      </w:pPr>
    </w:p>
    <w:p w14:paraId="1E4F907D" w14:textId="77777777" w:rsidR="00A51DD9" w:rsidRPr="00D612EC" w:rsidRDefault="00A51DD9" w:rsidP="00BC74F9">
      <w:pPr>
        <w:rPr>
          <w:rFonts w:ascii="TH SarabunIT๙" w:hAnsi="TH SarabunIT๙" w:cs="TH SarabunIT๙"/>
          <w:color w:val="000000"/>
        </w:rPr>
      </w:pPr>
    </w:p>
    <w:p w14:paraId="6D66DBA8" w14:textId="77777777" w:rsidR="00A51DD9" w:rsidRPr="00D612EC" w:rsidRDefault="00A51DD9" w:rsidP="00BC74F9">
      <w:pPr>
        <w:rPr>
          <w:rFonts w:ascii="TH SarabunIT๙" w:hAnsi="TH SarabunIT๙" w:cs="TH SarabunIT๙"/>
          <w:color w:val="000000"/>
        </w:rPr>
      </w:pPr>
    </w:p>
    <w:p w14:paraId="1E05AA7A" w14:textId="77777777" w:rsidR="00A51DD9" w:rsidRPr="00D612EC" w:rsidRDefault="00A51DD9" w:rsidP="00BC74F9">
      <w:pPr>
        <w:rPr>
          <w:rFonts w:ascii="TH SarabunIT๙" w:hAnsi="TH SarabunIT๙" w:cs="TH SarabunIT๙"/>
          <w:color w:val="000000"/>
        </w:rPr>
      </w:pPr>
    </w:p>
    <w:p w14:paraId="5A69DA44" w14:textId="77777777" w:rsidR="00FB308C" w:rsidRPr="00D612EC" w:rsidRDefault="00FB308C" w:rsidP="00BC74F9">
      <w:pPr>
        <w:rPr>
          <w:rFonts w:ascii="TH SarabunIT๙" w:hAnsi="TH SarabunIT๙" w:cs="TH SarabunIT๙"/>
          <w:color w:val="000000"/>
        </w:rPr>
      </w:pPr>
    </w:p>
    <w:p w14:paraId="29E75BA4" w14:textId="77777777" w:rsidR="00FB308C" w:rsidRPr="00D612EC" w:rsidRDefault="00FB308C" w:rsidP="00BC74F9">
      <w:pPr>
        <w:rPr>
          <w:rFonts w:ascii="TH SarabunIT๙" w:hAnsi="TH SarabunIT๙" w:cs="TH SarabunIT๙"/>
          <w:color w:val="000000"/>
        </w:rPr>
      </w:pPr>
    </w:p>
    <w:p w14:paraId="2BB35C80" w14:textId="77777777" w:rsidR="002070FE" w:rsidRDefault="002070FE" w:rsidP="00BC74F9">
      <w:pPr>
        <w:rPr>
          <w:rFonts w:ascii="TH SarabunIT๙" w:hAnsi="TH SarabunIT๙" w:cs="TH SarabunIT๙"/>
          <w:color w:val="000000"/>
        </w:rPr>
      </w:pPr>
    </w:p>
    <w:p w14:paraId="02ED42DA" w14:textId="77777777" w:rsidR="00D612EC" w:rsidRDefault="00D612EC" w:rsidP="00BC74F9">
      <w:pPr>
        <w:rPr>
          <w:rFonts w:ascii="TH SarabunIT๙" w:hAnsi="TH SarabunIT๙" w:cs="TH SarabunIT๙"/>
          <w:color w:val="000000"/>
        </w:rPr>
      </w:pPr>
    </w:p>
    <w:p w14:paraId="6CAF381A" w14:textId="77777777" w:rsidR="00D612EC" w:rsidRPr="00D612EC" w:rsidRDefault="00D612EC" w:rsidP="00BC74F9">
      <w:pPr>
        <w:rPr>
          <w:rFonts w:ascii="TH SarabunIT๙" w:hAnsi="TH SarabunIT๙" w:cs="TH SarabunIT๙"/>
          <w:color w:val="000000"/>
        </w:rPr>
      </w:pPr>
    </w:p>
    <w:p w14:paraId="1AF05DA3" w14:textId="77777777" w:rsidR="008C4875" w:rsidRDefault="008C4875" w:rsidP="00BC74F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EF4BFC6" w14:textId="77777777" w:rsidR="00D612EC" w:rsidRDefault="00D612EC" w:rsidP="00BC74F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CC3A06F" w14:textId="77777777" w:rsidR="00D612EC" w:rsidRPr="00D612EC" w:rsidRDefault="00D612EC" w:rsidP="00BC74F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2450677" w14:textId="77777777" w:rsidR="008C4875" w:rsidRPr="00D612EC" w:rsidRDefault="002070FE" w:rsidP="00BC74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612EC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แม่โจ้</w:t>
      </w:r>
    </w:p>
    <w:p w14:paraId="7D15CB4F" w14:textId="77777777" w:rsidR="002070FE" w:rsidRPr="00D612EC" w:rsidRDefault="002070FE" w:rsidP="00BC74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612EC">
        <w:rPr>
          <w:rFonts w:ascii="TH SarabunIT๙" w:hAnsi="TH SarabunIT๙" w:cs="TH SarabunIT๙"/>
          <w:b/>
          <w:bCs/>
          <w:sz w:val="40"/>
          <w:szCs w:val="40"/>
          <w:cs/>
        </w:rPr>
        <w:t>ข้อมูล ณ เดือน ........................ พ.ศ. ..............</w:t>
      </w:r>
      <w:r w:rsidRPr="00D612EC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5988425F" w14:textId="145B5246" w:rsidR="006D4D53" w:rsidRDefault="00FB308C" w:rsidP="00BC74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12EC">
        <w:rPr>
          <w:rFonts w:ascii="TH SarabunIT๙" w:hAnsi="TH SarabunIT๙" w:cs="TH SarabunIT๙"/>
          <w:b/>
          <w:bCs/>
          <w:sz w:val="36"/>
          <w:szCs w:val="36"/>
          <w:cs/>
        </w:rPr>
        <w:t>ผ่านความเห็นชอบของคณะกรรมการประจำคณะ ในการประชุม ครั้งที่ ....../</w:t>
      </w:r>
      <w:r w:rsidR="006D4D53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 w:rsidR="00856C8B" w:rsidRPr="00D612EC">
        <w:rPr>
          <w:rFonts w:ascii="TH SarabunIT๙" w:hAnsi="TH SarabunIT๙" w:cs="TH SarabunIT๙"/>
          <w:b/>
          <w:bCs/>
          <w:sz w:val="36"/>
          <w:szCs w:val="36"/>
          <w:cs/>
        </w:rPr>
        <w:t>..</w:t>
      </w:r>
      <w:r w:rsidRPr="00D612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8258BDC" w14:textId="7F0AB9D6" w:rsidR="00FB308C" w:rsidRDefault="00FB308C" w:rsidP="00BC74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12EC">
        <w:rPr>
          <w:rFonts w:ascii="TH SarabunIT๙" w:hAnsi="TH SarabunIT๙" w:cs="TH SarabunIT๙"/>
          <w:b/>
          <w:bCs/>
          <w:sz w:val="36"/>
          <w:szCs w:val="36"/>
          <w:cs/>
        </w:rPr>
        <w:t>เมื่อวันที่ ...................</w:t>
      </w:r>
    </w:p>
    <w:p w14:paraId="57099304" w14:textId="77777777" w:rsidR="00D612EC" w:rsidRDefault="00D612EC" w:rsidP="00BC74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34A89C" w14:textId="77777777" w:rsidR="00D612EC" w:rsidRDefault="00D612EC" w:rsidP="00BC74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7361FE" w14:textId="77777777" w:rsidR="00FD19A8" w:rsidRPr="00D612EC" w:rsidRDefault="00FD19A8" w:rsidP="00BC74F9">
      <w:pPr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D612EC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lastRenderedPageBreak/>
        <w:t>บทสรุปผู้บริหาร</w:t>
      </w:r>
    </w:p>
    <w:p w14:paraId="5C833CC4" w14:textId="77777777" w:rsidR="00B108D5" w:rsidRPr="00D612EC" w:rsidRDefault="00B108D5" w:rsidP="00BC74F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BF0FD5" w14:textId="77777777" w:rsidR="00FB308C" w:rsidRPr="00D612EC" w:rsidRDefault="00FB308C" w:rsidP="00BC74F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9CF360C" w14:textId="77777777" w:rsidR="00FB308C" w:rsidRPr="00D612EC" w:rsidRDefault="00FB308C" w:rsidP="00BC74F9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D612EC">
        <w:rPr>
          <w:rFonts w:ascii="TH SarabunIT๙" w:hAnsi="TH SarabunIT๙" w:cs="TH SarabunIT๙"/>
          <w:color w:val="0000CC"/>
          <w:sz w:val="32"/>
          <w:szCs w:val="32"/>
          <w:cs/>
        </w:rPr>
        <w:t>กรุณาระบุสาระสำคัญ</w:t>
      </w:r>
      <w:r w:rsidR="009D6D14" w:rsidRPr="00D612EC">
        <w:rPr>
          <w:rFonts w:ascii="TH SarabunIT๙" w:hAnsi="TH SarabunIT๙" w:cs="TH SarabunIT๙"/>
          <w:color w:val="0000CC"/>
          <w:sz w:val="32"/>
          <w:szCs w:val="32"/>
          <w:cs/>
        </w:rPr>
        <w:t>ในการจัดตั้ง</w:t>
      </w:r>
      <w:r w:rsidR="00BC74F9" w:rsidRPr="00D612EC">
        <w:rPr>
          <w:rFonts w:ascii="TH SarabunIT๙" w:hAnsi="TH SarabunIT๙" w:cs="TH SarabunIT๙"/>
          <w:color w:val="0000CC"/>
          <w:sz w:val="32"/>
          <w:szCs w:val="32"/>
          <w:cs/>
        </w:rPr>
        <w:t>ศูนย์ภายใต้ส่วนงาน</w:t>
      </w:r>
      <w:r w:rsidR="009D6D14" w:rsidRPr="00D612EC">
        <w:rPr>
          <w:rFonts w:ascii="TH SarabunIT๙" w:hAnsi="TH SarabunIT๙" w:cs="TH SarabunIT๙"/>
          <w:color w:val="0000CC"/>
          <w:sz w:val="32"/>
          <w:szCs w:val="32"/>
          <w:cs/>
        </w:rPr>
        <w:t>โดยสรุป เช่น</w:t>
      </w:r>
    </w:p>
    <w:p w14:paraId="6D5931C3" w14:textId="6F8EA19B" w:rsidR="009D6D14" w:rsidRPr="006D4D53" w:rsidRDefault="009D6D14" w:rsidP="00BC74F9">
      <w:pPr>
        <w:pStyle w:val="a3"/>
        <w:numPr>
          <w:ilvl w:val="0"/>
          <w:numId w:val="16"/>
        </w:numPr>
        <w:rPr>
          <w:rFonts w:ascii="TH SarabunIT๙" w:hAnsi="TH SarabunIT๙" w:cs="TH SarabunIT๙"/>
          <w:color w:val="0000CC"/>
          <w:spacing w:val="-4"/>
          <w:sz w:val="32"/>
          <w:szCs w:val="32"/>
        </w:rPr>
      </w:pPr>
      <w:r w:rsidRPr="006D4D53">
        <w:rPr>
          <w:rFonts w:ascii="TH SarabunIT๙" w:hAnsi="TH SarabunIT๙" w:cs="TH SarabunIT๙"/>
          <w:color w:val="0000CC"/>
          <w:spacing w:val="-4"/>
          <w:sz w:val="32"/>
          <w:szCs w:val="32"/>
          <w:cs/>
        </w:rPr>
        <w:t>เหตุผลความจำเป็น</w:t>
      </w:r>
      <w:r w:rsidR="006D4D53" w:rsidRPr="006D4D53">
        <w:rPr>
          <w:rFonts w:ascii="TH SarabunIT๙" w:hAnsi="TH SarabunIT๙" w:cs="TH SarabunIT๙" w:hint="cs"/>
          <w:color w:val="0000CC"/>
          <w:spacing w:val="-4"/>
          <w:sz w:val="32"/>
          <w:szCs w:val="32"/>
          <w:cs/>
        </w:rPr>
        <w:t xml:space="preserve"> การตอบโจทย์ยุทธศาสตร์มหาวิทยาลัย และการตอบโจทย์ผู้มีส่วนได้ส่วนเสีย</w:t>
      </w:r>
    </w:p>
    <w:p w14:paraId="11D70A04" w14:textId="77777777" w:rsidR="009D6D14" w:rsidRPr="00D612EC" w:rsidRDefault="009D6D14" w:rsidP="00BC74F9">
      <w:pPr>
        <w:pStyle w:val="a3"/>
        <w:numPr>
          <w:ilvl w:val="0"/>
          <w:numId w:val="16"/>
        </w:numPr>
        <w:rPr>
          <w:rFonts w:ascii="TH SarabunIT๙" w:hAnsi="TH SarabunIT๙" w:cs="TH SarabunIT๙"/>
          <w:color w:val="0000CC"/>
          <w:sz w:val="32"/>
          <w:szCs w:val="32"/>
        </w:rPr>
      </w:pPr>
      <w:r w:rsidRPr="00D612EC">
        <w:rPr>
          <w:rFonts w:ascii="TH SarabunIT๙" w:hAnsi="TH SarabunIT๙" w:cs="TH SarabunIT๙"/>
          <w:color w:val="0000CC"/>
          <w:sz w:val="32"/>
          <w:szCs w:val="32"/>
          <w:cs/>
        </w:rPr>
        <w:t>วัตถุประสงค์</w:t>
      </w:r>
    </w:p>
    <w:p w14:paraId="01A7FED1" w14:textId="77777777" w:rsidR="009D6D14" w:rsidRPr="00D612EC" w:rsidRDefault="009D6D14" w:rsidP="00BC74F9">
      <w:pPr>
        <w:pStyle w:val="a3"/>
        <w:numPr>
          <w:ilvl w:val="0"/>
          <w:numId w:val="16"/>
        </w:numPr>
        <w:rPr>
          <w:rFonts w:ascii="TH SarabunIT๙" w:hAnsi="TH SarabunIT๙" w:cs="TH SarabunIT๙"/>
          <w:color w:val="0000CC"/>
          <w:sz w:val="32"/>
          <w:szCs w:val="32"/>
        </w:rPr>
      </w:pPr>
      <w:r w:rsidRPr="00D612EC">
        <w:rPr>
          <w:rFonts w:ascii="TH SarabunIT๙" w:hAnsi="TH SarabunIT๙" w:cs="TH SarabunIT๙"/>
          <w:color w:val="0000CC"/>
          <w:sz w:val="32"/>
          <w:szCs w:val="32"/>
          <w:cs/>
        </w:rPr>
        <w:t>ความพร้อมและศักยภาพในการพัฒนา</w:t>
      </w:r>
    </w:p>
    <w:p w14:paraId="24E756B8" w14:textId="77777777" w:rsidR="009D6D14" w:rsidRPr="00D612EC" w:rsidRDefault="009D6D14" w:rsidP="00BC74F9">
      <w:pPr>
        <w:pStyle w:val="a3"/>
        <w:numPr>
          <w:ilvl w:val="0"/>
          <w:numId w:val="16"/>
        </w:numPr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D612EC">
        <w:rPr>
          <w:rFonts w:ascii="TH SarabunIT๙" w:hAnsi="TH SarabunIT๙" w:cs="TH SarabunIT๙"/>
          <w:color w:val="0000CC"/>
          <w:sz w:val="32"/>
          <w:szCs w:val="32"/>
          <w:cs/>
        </w:rPr>
        <w:t>ความเสี่ยงหลักๆ ที่อาจเกิดขึ้น</w:t>
      </w:r>
    </w:p>
    <w:p w14:paraId="59F68C90" w14:textId="77777777" w:rsidR="00FB308C" w:rsidRPr="00D612EC" w:rsidRDefault="00FB308C" w:rsidP="00BC74F9">
      <w:pPr>
        <w:rPr>
          <w:rFonts w:ascii="TH SarabunIT๙" w:hAnsi="TH SarabunIT๙" w:cs="TH SarabunIT๙"/>
          <w:color w:val="0000CC"/>
          <w:sz w:val="32"/>
          <w:szCs w:val="32"/>
        </w:rPr>
      </w:pPr>
    </w:p>
    <w:p w14:paraId="627B4CBC" w14:textId="77777777" w:rsidR="00823B73" w:rsidRPr="00D612EC" w:rsidRDefault="00823B73" w:rsidP="00BC74F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2F3BB758" w14:textId="77777777" w:rsidR="00B108D5" w:rsidRPr="00D612EC" w:rsidRDefault="00B108D5" w:rsidP="00BC74F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0F565CA" w14:textId="77777777" w:rsidR="00B108D5" w:rsidRPr="00D612EC" w:rsidRDefault="00B108D5" w:rsidP="00BC74F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014EC06B" w14:textId="77777777" w:rsidR="00B108D5" w:rsidRPr="00D612EC" w:rsidRDefault="00B108D5" w:rsidP="00BC74F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453867AB" w14:textId="77777777" w:rsidR="00B108D5" w:rsidRPr="00D612EC" w:rsidRDefault="00B108D5" w:rsidP="00BC74F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FEDD7B4" w14:textId="77777777" w:rsidR="00B108D5" w:rsidRPr="00D612EC" w:rsidRDefault="00B108D5" w:rsidP="00BC74F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0278C566" w14:textId="77777777" w:rsidR="00FD19A8" w:rsidRPr="00D612EC" w:rsidRDefault="00FD19A8" w:rsidP="00BC74F9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14:paraId="6E398596" w14:textId="77777777" w:rsidR="00646165" w:rsidRPr="00D612EC" w:rsidRDefault="00646165" w:rsidP="00BC74F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ชื่อ</w:t>
      </w:r>
      <w:r w:rsidR="00A51DD9"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ูนย์</w:t>
      </w:r>
      <w:r w:rsidR="002070FE"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612EC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</w:t>
      </w:r>
      <w:r w:rsidR="002070FE" w:rsidRPr="00D612EC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..</w:t>
      </w:r>
      <w:r w:rsidRPr="00D612EC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.</w:t>
      </w:r>
    </w:p>
    <w:p w14:paraId="2FC6B9CA" w14:textId="77777777" w:rsidR="002070FE" w:rsidRPr="00D612EC" w:rsidRDefault="002070FE" w:rsidP="00BC74F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/สำนัก ...........................................</w:t>
      </w:r>
    </w:p>
    <w:p w14:paraId="75D25352" w14:textId="77777777" w:rsidR="00BC74F9" w:rsidRPr="00D612EC" w:rsidRDefault="00BC74F9" w:rsidP="00BC74F9">
      <w:pPr>
        <w:jc w:val="center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20D361EF" w14:textId="77777777" w:rsidR="00646165" w:rsidRPr="00D612EC" w:rsidRDefault="00646165" w:rsidP="00BC74F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z w:val="32"/>
          <w:szCs w:val="32"/>
          <w:cs/>
        </w:rPr>
        <w:t>----------------------------------</w:t>
      </w:r>
    </w:p>
    <w:p w14:paraId="6860CC16" w14:textId="77777777" w:rsidR="00646165" w:rsidRPr="00D612EC" w:rsidRDefault="0064616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64826605" w14:textId="77777777" w:rsidR="00FE3EA2" w:rsidRPr="00D612EC" w:rsidRDefault="00646165" w:rsidP="00BC74F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612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เหตุผลและความจำเป็นในการจัดตั้ง</w:t>
      </w:r>
      <w:r w:rsidR="00A51DD9"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ูนย์</w:t>
      </w:r>
      <w:r w:rsidR="00450C81"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612EC">
        <w:rPr>
          <w:rFonts w:ascii="TH SarabunIT๙" w:hAnsi="TH SarabunIT๙" w:cs="TH SarabunIT๙"/>
          <w:sz w:val="32"/>
          <w:szCs w:val="32"/>
          <w:cs/>
        </w:rPr>
        <w:t>(</w:t>
      </w:r>
      <w:r w:rsidR="00BC74F9" w:rsidRPr="00D612EC">
        <w:rPr>
          <w:rFonts w:ascii="TH SarabunIT๙" w:hAnsi="TH SarabunIT๙" w:cs="TH SarabunIT๙"/>
          <w:sz w:val="32"/>
          <w:szCs w:val="32"/>
          <w:cs/>
        </w:rPr>
        <w:t>ความพร้อมและศักยภาพที่</w:t>
      </w:r>
      <w:r w:rsidR="003B6EE6" w:rsidRPr="00D612EC">
        <w:rPr>
          <w:rFonts w:ascii="TH SarabunIT๙" w:hAnsi="TH SarabunIT๙" w:cs="TH SarabunIT๙"/>
          <w:sz w:val="32"/>
          <w:szCs w:val="32"/>
          <w:cs/>
        </w:rPr>
        <w:t>ตอบสนองต่อพันธกิจหลักของมหาวิทยาลัย</w:t>
      </w:r>
      <w:r w:rsidR="0060059C" w:rsidRPr="00D612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74F9" w:rsidRPr="00D612EC">
        <w:rPr>
          <w:rFonts w:ascii="TH SarabunIT๙" w:hAnsi="TH SarabunIT๙" w:cs="TH SarabunIT๙"/>
          <w:sz w:val="32"/>
          <w:szCs w:val="32"/>
          <w:cs/>
        </w:rPr>
        <w:t>โดย</w:t>
      </w:r>
      <w:r w:rsidR="00FE3EA2" w:rsidRPr="00D612EC">
        <w:rPr>
          <w:rFonts w:ascii="TH SarabunIT๙" w:eastAsia="Calibri" w:hAnsi="TH SarabunIT๙" w:cs="TH SarabunIT๙"/>
          <w:sz w:val="32"/>
          <w:szCs w:val="32"/>
          <w:u w:val="single"/>
          <w:cs/>
        </w:rPr>
        <w:t>เน้นการสร้าง</w:t>
      </w:r>
      <w:r w:rsidR="00FE3EA2" w:rsidRPr="00D612EC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ความรู้ งานวิจัย นวัตกรรม การให้บริการวิชาการ </w:t>
      </w:r>
      <w:r w:rsidR="00FE3EA2" w:rsidRPr="00D612EC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รือการพัฒนา</w:t>
      </w:r>
      <w:r w:rsidR="00FE3EA2" w:rsidRPr="00D612EC">
        <w:rPr>
          <w:rFonts w:ascii="TH SarabunIT๙" w:eastAsia="Calibri" w:hAnsi="TH SarabunIT๙" w:cs="TH SarabunIT๙"/>
          <w:sz w:val="32"/>
          <w:szCs w:val="32"/>
          <w:cs/>
        </w:rPr>
        <w:t>องค์ความรู้ที่มีอยู่สู่ความเป็นเลิศ (ทั้งนี้อาจก่อให้เกิดรายได้หรือไม่ก็ได้)</w:t>
      </w:r>
    </w:p>
    <w:p w14:paraId="3D347E7A" w14:textId="77777777" w:rsidR="00D612EC" w:rsidRPr="00D612EC" w:rsidRDefault="00D612EC" w:rsidP="00D612EC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E4DDE5" w14:textId="77777777" w:rsidR="00D612EC" w:rsidRPr="00D612EC" w:rsidRDefault="00D612EC" w:rsidP="00D612EC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B13EB3" w14:textId="77777777" w:rsidR="0088573E" w:rsidRPr="00D612EC" w:rsidRDefault="0088573E" w:rsidP="00BC74F9">
      <w:pPr>
        <w:jc w:val="both"/>
        <w:rPr>
          <w:rFonts w:ascii="TH SarabunIT๙" w:hAnsi="TH SarabunIT๙" w:cs="TH SarabunIT๙"/>
          <w:color w:val="000000"/>
          <w:sz w:val="16"/>
          <w:szCs w:val="16"/>
        </w:rPr>
      </w:pPr>
    </w:p>
    <w:p w14:paraId="478AA012" w14:textId="77621533" w:rsidR="00D612EC" w:rsidRPr="00D612EC" w:rsidRDefault="00D612EC" w:rsidP="00D612EC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ผลการวิเคราะห์การตอบโจทย์ยุทธศาสตร์และภารกิจหลักของมหาวิทยาลัย</w:t>
      </w:r>
    </w:p>
    <w:p w14:paraId="2C2BA3B0" w14:textId="77777777" w:rsidR="00D612EC" w:rsidRPr="00D612EC" w:rsidRDefault="00D612EC" w:rsidP="00D612EC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3365EA" w14:textId="77777777" w:rsidR="00D612EC" w:rsidRPr="00D612EC" w:rsidRDefault="00D612EC" w:rsidP="00D612EC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D986B7" w14:textId="77777777" w:rsidR="00D612EC" w:rsidRPr="00310E7E" w:rsidRDefault="00D612EC" w:rsidP="00D612EC">
      <w:pPr>
        <w:jc w:val="both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731209F9" w14:textId="21549A7B" w:rsidR="00D612EC" w:rsidRPr="00D612EC" w:rsidRDefault="00D612EC" w:rsidP="00D612EC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3. </w:t>
      </w:r>
      <w:r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วิเคราะห์</w:t>
      </w:r>
      <w:r w:rsidRPr="00D612EC">
        <w:rPr>
          <w:rFonts w:ascii="TH SarabunIT๙" w:hAnsi="TH SarabunIT๙" w:cs="TH SarabunIT๙"/>
          <w:b/>
          <w:bCs/>
          <w:sz w:val="32"/>
          <w:szCs w:val="32"/>
          <w:cs/>
        </w:rPr>
        <w:t>การตอบโจทย์ความต้องการของผู้ใช้บริการ ผู้มีส่วนได้ส่วนเสีย และสังคม</w:t>
      </w:r>
    </w:p>
    <w:p w14:paraId="16157A17" w14:textId="77777777" w:rsidR="00D612EC" w:rsidRPr="00D612EC" w:rsidRDefault="00D612EC" w:rsidP="00D612EC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F975BC" w14:textId="77777777" w:rsidR="00D612EC" w:rsidRPr="00D612EC" w:rsidRDefault="00D612EC" w:rsidP="00D612EC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614D0F" w14:textId="77777777" w:rsidR="00D612EC" w:rsidRPr="00D612EC" w:rsidRDefault="00D612EC" w:rsidP="00BC74F9">
      <w:pPr>
        <w:jc w:val="both"/>
        <w:rPr>
          <w:rFonts w:ascii="TH SarabunIT๙" w:hAnsi="TH SarabunIT๙" w:cs="TH SarabunIT๙"/>
          <w:color w:val="000000"/>
          <w:sz w:val="16"/>
          <w:szCs w:val="16"/>
        </w:rPr>
      </w:pPr>
    </w:p>
    <w:p w14:paraId="35BF17D1" w14:textId="4706A1D2" w:rsidR="00646165" w:rsidRPr="00D612EC" w:rsidRDefault="00D612EC" w:rsidP="00BC74F9">
      <w:pPr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="00646165" w:rsidRPr="00D612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 w:rsidR="00646165"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ของ</w:t>
      </w:r>
      <w:r w:rsidR="00FE3EA2"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ูนย์</w:t>
      </w:r>
      <w:r w:rsidR="00105242" w:rsidRPr="00D612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05242" w:rsidRPr="00D612EC">
        <w:rPr>
          <w:rFonts w:ascii="TH SarabunIT๙" w:hAnsi="TH SarabunIT๙" w:cs="TH SarabunIT๙"/>
          <w:sz w:val="32"/>
          <w:szCs w:val="32"/>
          <w:cs/>
        </w:rPr>
        <w:t>(จะต้องสอดคล้องกับเหตุผลความจำเป็น</w:t>
      </w:r>
      <w:r w:rsidR="00696C7F">
        <w:rPr>
          <w:rFonts w:ascii="TH SarabunIT๙" w:hAnsi="TH SarabunIT๙" w:cs="TH SarabunIT๙" w:hint="cs"/>
          <w:sz w:val="32"/>
          <w:szCs w:val="32"/>
          <w:cs/>
        </w:rPr>
        <w:t xml:space="preserve">และผลการวิเคราะห์ </w:t>
      </w:r>
      <w:r w:rsidR="009C3B95"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นข้อที่ 1</w:t>
      </w:r>
      <w:r w:rsidR="00755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- 3</w:t>
      </w:r>
      <w:r w:rsidR="00105242"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711296B4" w14:textId="77777777" w:rsidR="00D612EC" w:rsidRDefault="00646165" w:rsidP="00D612EC">
      <w:pPr>
        <w:pStyle w:val="a3"/>
        <w:numPr>
          <w:ilvl w:val="0"/>
          <w:numId w:val="18"/>
        </w:numPr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2F9535CC" w14:textId="77777777" w:rsidR="00D612EC" w:rsidRDefault="00646165" w:rsidP="00D612EC">
      <w:pPr>
        <w:pStyle w:val="a3"/>
        <w:numPr>
          <w:ilvl w:val="0"/>
          <w:numId w:val="18"/>
        </w:numPr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D612EC">
        <w:rPr>
          <w:rFonts w:ascii="TH SarabunIT๙" w:hAnsi="TH SarabunIT๙" w:cs="TH SarabunIT๙"/>
          <w:color w:val="000000"/>
          <w:sz w:val="32"/>
          <w:szCs w:val="32"/>
        </w:rPr>
        <w:t>......</w:t>
      </w:r>
    </w:p>
    <w:p w14:paraId="710390BC" w14:textId="507B91CD" w:rsidR="00646165" w:rsidRPr="00D612EC" w:rsidRDefault="00646165" w:rsidP="00D612EC">
      <w:pPr>
        <w:pStyle w:val="a3"/>
        <w:numPr>
          <w:ilvl w:val="0"/>
          <w:numId w:val="18"/>
        </w:numPr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D612EC">
        <w:rPr>
          <w:rFonts w:ascii="TH SarabunIT๙" w:hAnsi="TH SarabunIT๙" w:cs="TH SarabunIT๙"/>
          <w:color w:val="000000"/>
          <w:sz w:val="32"/>
          <w:szCs w:val="32"/>
        </w:rPr>
        <w:t>.....</w:t>
      </w:r>
    </w:p>
    <w:p w14:paraId="30D473CF" w14:textId="77777777" w:rsidR="00646165" w:rsidRPr="00D612EC" w:rsidRDefault="0064616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616B9B3F" w14:textId="691C451E" w:rsidR="0088573E" w:rsidRPr="00D612EC" w:rsidRDefault="00D612EC" w:rsidP="00BC74F9">
      <w:pPr>
        <w:ind w:right="-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="0088573E" w:rsidRPr="00D612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88573E"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พันธกิจของ</w:t>
      </w:r>
      <w:r w:rsidR="00FE3EA2"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ูนย์</w:t>
      </w:r>
      <w:r w:rsidR="0088573E" w:rsidRPr="00D612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8573E"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="0088573E" w:rsidRPr="00D612EC">
        <w:rPr>
          <w:rFonts w:ascii="TH SarabunIT๙" w:hAnsi="TH SarabunIT๙" w:cs="TH SarabunIT๙"/>
          <w:sz w:val="32"/>
          <w:szCs w:val="32"/>
          <w:cs/>
        </w:rPr>
        <w:t>จะต้องสอดคล้องกับวัตถุประสงค์ในข้อที่ 2</w:t>
      </w:r>
      <w:r w:rsidR="0088573E" w:rsidRPr="00D612EC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7E21DDE7" w14:textId="77777777" w:rsidR="00D612EC" w:rsidRDefault="0088573E" w:rsidP="00D612EC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510D30F1" w14:textId="77777777" w:rsidR="00D612EC" w:rsidRDefault="0088573E" w:rsidP="00D612EC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D612EC">
        <w:rPr>
          <w:rFonts w:ascii="TH SarabunIT๙" w:hAnsi="TH SarabunIT๙" w:cs="TH SarabunIT๙"/>
          <w:color w:val="000000"/>
          <w:sz w:val="32"/>
          <w:szCs w:val="32"/>
        </w:rPr>
        <w:t>......</w:t>
      </w:r>
    </w:p>
    <w:p w14:paraId="4E502CAC" w14:textId="2958DC6E" w:rsidR="0088573E" w:rsidRPr="00D612EC" w:rsidRDefault="0088573E" w:rsidP="00D612EC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D612EC">
        <w:rPr>
          <w:rFonts w:ascii="TH SarabunIT๙" w:hAnsi="TH SarabunIT๙" w:cs="TH SarabunIT๙"/>
          <w:color w:val="000000"/>
          <w:sz w:val="32"/>
          <w:szCs w:val="32"/>
        </w:rPr>
        <w:t>.....</w:t>
      </w:r>
    </w:p>
    <w:p w14:paraId="74CE9D98" w14:textId="77777777" w:rsidR="00D34E8C" w:rsidRPr="00D612EC" w:rsidRDefault="00D34E8C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580CBA0" w14:textId="77777777" w:rsidR="00646165" w:rsidRPr="00D612EC" w:rsidRDefault="00646165" w:rsidP="00BC74F9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29109942" w14:textId="77777777" w:rsidR="00646165" w:rsidRPr="00D612EC" w:rsidRDefault="00646165" w:rsidP="00BC74F9">
      <w:pPr>
        <w:jc w:val="both"/>
        <w:rPr>
          <w:rFonts w:ascii="TH SarabunIT๙" w:hAnsi="TH SarabunIT๙" w:cs="TH SarabunIT๙"/>
          <w:color w:val="000000"/>
          <w:sz w:val="32"/>
          <w:szCs w:val="32"/>
        </w:rPr>
        <w:sectPr w:rsidR="00646165" w:rsidRPr="00D612EC" w:rsidSect="0059527A">
          <w:headerReference w:type="even" r:id="rId9"/>
          <w:headerReference w:type="default" r:id="rId10"/>
          <w:footerReference w:type="first" r:id="rId11"/>
          <w:pgSz w:w="11906" w:h="16838"/>
          <w:pgMar w:top="1361" w:right="1134" w:bottom="1588" w:left="1701" w:header="720" w:footer="460" w:gutter="0"/>
          <w:pgNumType w:start="0"/>
          <w:cols w:space="708"/>
          <w:titlePg/>
          <w:docGrid w:linePitch="360"/>
        </w:sectPr>
      </w:pPr>
    </w:p>
    <w:p w14:paraId="7CD45489" w14:textId="6FE17E6E" w:rsidR="00646165" w:rsidRPr="00D612EC" w:rsidRDefault="00D612EC" w:rsidP="00BC74F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6</w:t>
      </w:r>
      <w:r w:rsidR="00646165" w:rsidRPr="00D612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 w:rsidR="0074729B"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จัดการบุคลากร</w:t>
      </w:r>
      <w:r w:rsidR="00105242" w:rsidRPr="00D612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AC5FBB" w:rsidRPr="00D612EC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105242" w:rsidRPr="00D612EC">
        <w:rPr>
          <w:rFonts w:ascii="TH SarabunIT๙" w:hAnsi="TH SarabunIT๙" w:cs="TH SarabunIT๙"/>
          <w:color w:val="FF0000"/>
          <w:sz w:val="32"/>
          <w:szCs w:val="32"/>
          <w:cs/>
        </w:rPr>
        <w:t>จะต้องไม่มีผลกระทบในภาพรวมของ</w:t>
      </w:r>
      <w:r w:rsidR="00D33A33" w:rsidRPr="00D612EC">
        <w:rPr>
          <w:rFonts w:ascii="TH SarabunIT๙" w:hAnsi="TH SarabunIT๙" w:cs="TH SarabunIT๙"/>
          <w:color w:val="FF0000"/>
          <w:sz w:val="32"/>
          <w:szCs w:val="32"/>
          <w:cs/>
        </w:rPr>
        <w:t>มหาวิทยาลัย</w:t>
      </w:r>
      <w:r w:rsidR="00105242" w:rsidRPr="00D612EC">
        <w:rPr>
          <w:rFonts w:ascii="TH SarabunIT๙" w:hAnsi="TH SarabunIT๙" w:cs="TH SarabunIT๙"/>
          <w:color w:val="FF0000"/>
          <w:sz w:val="32"/>
          <w:szCs w:val="32"/>
          <w:cs/>
        </w:rPr>
        <w:t>ในการบริหารจัดการที่เกี่ยวกับการกำหนดตำแหน่งเพิ่ม</w:t>
      </w:r>
      <w:r w:rsidR="00AC5FBB" w:rsidRPr="00D612EC">
        <w:rPr>
          <w:rFonts w:ascii="TH SarabunIT๙" w:hAnsi="TH SarabunIT๙" w:cs="TH SarabunIT๙"/>
          <w:sz w:val="32"/>
          <w:szCs w:val="32"/>
          <w:cs/>
        </w:rPr>
        <w:t>)</w:t>
      </w:r>
      <w:r w:rsidR="00426E3B" w:rsidRPr="00D612EC">
        <w:rPr>
          <w:rFonts w:ascii="TH SarabunIT๙" w:hAnsi="TH SarabunIT๙" w:cs="TH SarabunIT๙"/>
          <w:sz w:val="32"/>
          <w:szCs w:val="32"/>
          <w:cs/>
        </w:rPr>
        <w:t xml:space="preserve"> ให้ระบุถึง</w:t>
      </w:r>
      <w:r w:rsidR="0074729B" w:rsidRPr="00D612EC">
        <w:rPr>
          <w:rFonts w:ascii="TH SarabunIT๙" w:hAnsi="TH SarabunIT๙" w:cs="TH SarabunIT๙"/>
          <w:sz w:val="32"/>
          <w:szCs w:val="32"/>
          <w:cs/>
        </w:rPr>
        <w:t>การมอบหมายบุคลากรให้ปฏิบัติงานของศูนย์ภายใต้หน่วยงาน และโดยกำหนดเป็นภาระงานเพิ่มเติมของบุคลากร และการจ้างบุคคลในลักษณะจ้างเหมา ในกรณีที่ได้รับโครงการที่มีงบประมาณค่าจ้างเหมาบริการในปีนั้น ๆ</w:t>
      </w:r>
    </w:p>
    <w:p w14:paraId="78BC0A9F" w14:textId="77777777" w:rsidR="001E45FC" w:rsidRPr="00D612EC" w:rsidRDefault="0064616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60F06388" w14:textId="26634F0B" w:rsidR="00646165" w:rsidRPr="00D612EC" w:rsidRDefault="001E45FC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D612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646165" w:rsidRPr="00D612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1 </w:t>
      </w:r>
      <w:r w:rsidR="00646165"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ุคลากรที่</w:t>
      </w:r>
      <w:r w:rsidR="0074729B"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ด้รับมอบหมายให้ปฏิบัติงานของศูนย์ (ภาระงานเพิ่มเติมของบุคลากร)</w:t>
      </w:r>
      <w:r w:rsidR="00DC6A8E" w:rsidRPr="00D612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497"/>
        <w:gridCol w:w="3610"/>
        <w:gridCol w:w="2835"/>
        <w:gridCol w:w="3969"/>
      </w:tblGrid>
      <w:tr w:rsidR="0074729B" w:rsidRPr="00D612EC" w14:paraId="0B05238D" w14:textId="77777777" w:rsidTr="0074729B">
        <w:trPr>
          <w:tblHeader/>
          <w:jc w:val="center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27364C" w14:textId="77777777" w:rsidR="0074729B" w:rsidRPr="00D612EC" w:rsidRDefault="0074729B" w:rsidP="00BC74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5AA593" w14:textId="77777777" w:rsidR="0074729B" w:rsidRPr="00D612EC" w:rsidRDefault="0074729B" w:rsidP="00BC74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–</w:t>
            </w: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8ED970" w14:textId="77777777" w:rsidR="0074729B" w:rsidRPr="00D612EC" w:rsidRDefault="0074729B" w:rsidP="00BC74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38653F" w14:textId="77777777" w:rsidR="0074729B" w:rsidRPr="00D612EC" w:rsidRDefault="0074729B" w:rsidP="00BC74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วุฒิ</w:t>
            </w: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90E746" w14:textId="77777777" w:rsidR="0074729B" w:rsidRPr="00D612EC" w:rsidRDefault="0074729B" w:rsidP="00BC74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ะงานที่ได้รับมอบหมาย</w:t>
            </w:r>
          </w:p>
        </w:tc>
      </w:tr>
      <w:tr w:rsidR="0074729B" w:rsidRPr="00D612EC" w14:paraId="3BB3FBD0" w14:textId="77777777" w:rsidTr="0074729B">
        <w:trPr>
          <w:jc w:val="center"/>
        </w:trPr>
        <w:tc>
          <w:tcPr>
            <w:tcW w:w="107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F3197C3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ชื่อผู้ปฏิบัติงาน</w:t>
            </w:r>
            <w:r w:rsidRPr="00D612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พนักงานมหาวิทยาลัย ข้าราชการ ลูกจ้างในสังกัดมหาวิทยาลัย และพนักงานราชการ)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0C97EEE2" w14:textId="77777777" w:rsidR="0074729B" w:rsidRPr="00D612EC" w:rsidRDefault="0074729B" w:rsidP="00BC74F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4729B" w:rsidRPr="00D612EC" w14:paraId="5B6148B1" w14:textId="77777777" w:rsidTr="0074729B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14:paraId="02D03EBF" w14:textId="77777777" w:rsidR="0074729B" w:rsidRPr="00D612EC" w:rsidRDefault="0074729B" w:rsidP="00BC74F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3D33F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BD1A8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9370C96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2FEABCFF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4729B" w:rsidRPr="00D612EC" w14:paraId="09740763" w14:textId="77777777" w:rsidTr="0074729B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14:paraId="3E2EA822" w14:textId="77777777" w:rsidR="0074729B" w:rsidRPr="00D612EC" w:rsidRDefault="0074729B" w:rsidP="00BC74F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50788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EA474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D67CAE2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21DF2AA7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4729B" w:rsidRPr="00D612EC" w14:paraId="6E664F06" w14:textId="77777777" w:rsidTr="0074729B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single" w:sz="4" w:space="0" w:color="auto"/>
            </w:tcBorders>
          </w:tcPr>
          <w:p w14:paraId="434C15B7" w14:textId="77777777" w:rsidR="0074729B" w:rsidRPr="00D612EC" w:rsidRDefault="0074729B" w:rsidP="00BC74F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E9E286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A40EBD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73D63D40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14:paraId="7CF8C339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65F299FB" w14:textId="77777777" w:rsidR="0074729B" w:rsidRPr="00D612EC" w:rsidRDefault="0074729B" w:rsidP="00BC74F9">
      <w:pPr>
        <w:tabs>
          <w:tab w:val="left" w:pos="1725"/>
        </w:tabs>
        <w:ind w:firstLine="851"/>
        <w:rPr>
          <w:rFonts w:ascii="TH SarabunIT๙" w:hAnsi="TH SarabunIT๙" w:cs="TH SarabunIT๙"/>
          <w:sz w:val="32"/>
          <w:szCs w:val="32"/>
        </w:rPr>
      </w:pPr>
    </w:p>
    <w:p w14:paraId="270A1551" w14:textId="784A1EF1" w:rsidR="0074729B" w:rsidRPr="00D612EC" w:rsidRDefault="00D612EC" w:rsidP="00BC74F9">
      <w:pPr>
        <w:tabs>
          <w:tab w:val="left" w:pos="1725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4729B" w:rsidRPr="00D612EC">
        <w:rPr>
          <w:rFonts w:ascii="TH SarabunIT๙" w:hAnsi="TH SarabunIT๙" w:cs="TH SarabunIT๙"/>
          <w:b/>
          <w:bCs/>
          <w:sz w:val="32"/>
          <w:szCs w:val="32"/>
          <w:cs/>
        </w:rPr>
        <w:t>.2 บุคคลที่ได้รับการจ้างในลักษณะจ้างเหมา (กรณีที่ได้รับโครงการที่มีงบประมาณค่าจ้างเหมาบริการในปีนั้น ๆ)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497"/>
        <w:gridCol w:w="3610"/>
        <w:gridCol w:w="2835"/>
        <w:gridCol w:w="3969"/>
      </w:tblGrid>
      <w:tr w:rsidR="0074729B" w:rsidRPr="00D612EC" w14:paraId="4ABE27FC" w14:textId="77777777" w:rsidTr="0096332D">
        <w:trPr>
          <w:tblHeader/>
          <w:jc w:val="center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083D1" w14:textId="77777777" w:rsidR="0074729B" w:rsidRPr="00D612EC" w:rsidRDefault="0074729B" w:rsidP="00BC74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2DB606" w14:textId="77777777" w:rsidR="0074729B" w:rsidRPr="00D612EC" w:rsidRDefault="0074729B" w:rsidP="00BC74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–</w:t>
            </w: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AD00DC" w14:textId="77777777" w:rsidR="0074729B" w:rsidRPr="00D612EC" w:rsidRDefault="0074729B" w:rsidP="00BC74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06DB5A" w14:textId="77777777" w:rsidR="0074729B" w:rsidRPr="00D612EC" w:rsidRDefault="0074729B" w:rsidP="00BC74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วุฒิ</w:t>
            </w: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19E6F6" w14:textId="77777777" w:rsidR="0074729B" w:rsidRPr="00D612EC" w:rsidRDefault="0074729B" w:rsidP="00BC74F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ะงานที่ได้รับมอบหมาย</w:t>
            </w:r>
          </w:p>
        </w:tc>
      </w:tr>
      <w:tr w:rsidR="0074729B" w:rsidRPr="00D612EC" w14:paraId="7262CEA1" w14:textId="77777777" w:rsidTr="0096332D">
        <w:trPr>
          <w:jc w:val="center"/>
        </w:trPr>
        <w:tc>
          <w:tcPr>
            <w:tcW w:w="107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C10C65C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ชื่อพนักงาน</w:t>
            </w:r>
            <w:r w:rsidRPr="00D612E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612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ผู้ที่ได้รับการจ้างให้ปฏิบัติงานของศูนย์)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2A96B321" w14:textId="77777777" w:rsidR="0074729B" w:rsidRPr="00D612EC" w:rsidRDefault="0074729B" w:rsidP="00BC74F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4729B" w:rsidRPr="00D612EC" w14:paraId="182E58D2" w14:textId="77777777" w:rsidTr="0096332D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14:paraId="539DE7EE" w14:textId="77777777" w:rsidR="0074729B" w:rsidRPr="00D612EC" w:rsidRDefault="0074729B" w:rsidP="00BC74F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14:paraId="6BD76F99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10" w:type="dxa"/>
            <w:tcBorders>
              <w:top w:val="dotted" w:sz="4" w:space="0" w:color="auto"/>
              <w:bottom w:val="dotted" w:sz="4" w:space="0" w:color="auto"/>
            </w:tcBorders>
          </w:tcPr>
          <w:p w14:paraId="42E12E21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B3710B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260490A9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4729B" w:rsidRPr="00D612EC" w14:paraId="04E5380B" w14:textId="77777777" w:rsidTr="0074729B">
        <w:trPr>
          <w:jc w:val="center"/>
        </w:trPr>
        <w:tc>
          <w:tcPr>
            <w:tcW w:w="826" w:type="dxa"/>
            <w:tcBorders>
              <w:top w:val="dotted" w:sz="4" w:space="0" w:color="auto"/>
              <w:bottom w:val="dotted" w:sz="4" w:space="0" w:color="auto"/>
            </w:tcBorders>
          </w:tcPr>
          <w:p w14:paraId="45123752" w14:textId="77777777" w:rsidR="0074729B" w:rsidRPr="00D612EC" w:rsidRDefault="0074729B" w:rsidP="00BC74F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</w:tcPr>
          <w:p w14:paraId="66E1261E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10" w:type="dxa"/>
            <w:tcBorders>
              <w:top w:val="dotted" w:sz="4" w:space="0" w:color="auto"/>
              <w:bottom w:val="dotted" w:sz="4" w:space="0" w:color="auto"/>
            </w:tcBorders>
          </w:tcPr>
          <w:p w14:paraId="66804B3A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2D2D359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4D02F105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4729B" w:rsidRPr="00D612EC" w14:paraId="55B2727C" w14:textId="77777777" w:rsidTr="0074729B">
        <w:trPr>
          <w:jc w:val="center"/>
        </w:trPr>
        <w:tc>
          <w:tcPr>
            <w:tcW w:w="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EB3" w14:textId="77777777" w:rsidR="0074729B" w:rsidRPr="00D612EC" w:rsidRDefault="0074729B" w:rsidP="00BC74F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569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BED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376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0D5" w14:textId="77777777" w:rsidR="0074729B" w:rsidRPr="00D612EC" w:rsidRDefault="0074729B" w:rsidP="00BC74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39DEE759" w14:textId="77777777" w:rsidR="001F2497" w:rsidRPr="00D612EC" w:rsidRDefault="001F2497" w:rsidP="00BC74F9">
      <w:pPr>
        <w:tabs>
          <w:tab w:val="left" w:pos="1725"/>
        </w:tabs>
        <w:rPr>
          <w:rFonts w:ascii="TH SarabunIT๙" w:hAnsi="TH SarabunIT๙" w:cs="TH SarabunIT๙"/>
          <w:sz w:val="32"/>
          <w:szCs w:val="32"/>
        </w:rPr>
        <w:sectPr w:rsidR="001F2497" w:rsidRPr="00D612EC" w:rsidSect="0074729B">
          <w:pgSz w:w="16838" w:h="11906" w:orient="landscape"/>
          <w:pgMar w:top="1304" w:right="1361" w:bottom="1276" w:left="1588" w:header="720" w:footer="720" w:gutter="0"/>
          <w:cols w:space="708"/>
          <w:titlePg/>
          <w:docGrid w:linePitch="360"/>
        </w:sectPr>
      </w:pPr>
    </w:p>
    <w:p w14:paraId="25DC304C" w14:textId="23775B88" w:rsidR="00602B83" w:rsidRDefault="00602B83" w:rsidP="00602B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lastRenderedPageBreak/>
        <w:t>7</w:t>
      </w:r>
      <w:r w:rsidRPr="00D612EC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ปีที่เริ่มขับเคลื่อนการดำเนินงานของศูนย์ ปีงบประมาณ พ.ศ. ..........</w:t>
      </w:r>
    </w:p>
    <w:p w14:paraId="570CEC90" w14:textId="77777777" w:rsidR="00602B83" w:rsidRDefault="00602B83" w:rsidP="00BC74F9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75E152D" w14:textId="3DED65CC" w:rsidR="00843FC6" w:rsidRPr="00D612EC" w:rsidRDefault="00602B83" w:rsidP="00BC74F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="00646165" w:rsidRPr="00D612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 w:rsidR="00646165"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ผลผลิต</w:t>
      </w:r>
      <w:r w:rsidR="002A5CDE" w:rsidRPr="00D612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B559E" w:rsidRPr="00D612EC">
        <w:rPr>
          <w:rFonts w:ascii="TH SarabunIT๙" w:hAnsi="TH SarabunIT๙" w:cs="TH SarabunIT๙"/>
          <w:sz w:val="32"/>
          <w:szCs w:val="32"/>
          <w:cs/>
        </w:rPr>
        <w:t>เป้าหมายผลผลิต</w:t>
      </w:r>
      <w:r w:rsidR="00192ED6" w:rsidRPr="00D612EC">
        <w:rPr>
          <w:rFonts w:ascii="TH SarabunIT๙" w:eastAsia="Calibri" w:hAnsi="TH SarabunIT๙" w:cs="TH SarabunIT๙"/>
          <w:sz w:val="32"/>
          <w:szCs w:val="32"/>
          <w:u w:val="single"/>
          <w:cs/>
        </w:rPr>
        <w:t>สร้าง</w:t>
      </w:r>
      <w:r w:rsidR="00192ED6" w:rsidRPr="00D612EC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ความรู้ งานวิจัย นวัตกรรม ให้บริการวิชาการ </w:t>
      </w:r>
      <w:r w:rsidR="00192ED6" w:rsidRPr="00D612EC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รือพัฒนา</w:t>
      </w:r>
      <w:r w:rsidR="00192ED6" w:rsidRPr="00D612EC">
        <w:rPr>
          <w:rFonts w:ascii="TH SarabunIT๙" w:eastAsia="Calibri" w:hAnsi="TH SarabunIT๙" w:cs="TH SarabunIT๙"/>
          <w:sz w:val="32"/>
          <w:szCs w:val="32"/>
          <w:cs/>
        </w:rPr>
        <w:t>องค์ความรู้</w:t>
      </w:r>
      <w:r w:rsidR="00192ED6" w:rsidRPr="00D612EC">
        <w:rPr>
          <w:rFonts w:ascii="TH SarabunIT๙" w:hAnsi="TH SarabunIT๙" w:cs="TH SarabunIT๙"/>
          <w:sz w:val="32"/>
          <w:szCs w:val="32"/>
          <w:cs/>
        </w:rPr>
        <w:t xml:space="preserve">ของศูนย์ </w:t>
      </w:r>
      <w:r w:rsidR="00A56039" w:rsidRPr="00D612EC">
        <w:rPr>
          <w:rFonts w:ascii="TH SarabunIT๙" w:hAnsi="TH SarabunIT๙" w:cs="TH SarabunIT๙"/>
          <w:b/>
          <w:bCs/>
          <w:sz w:val="32"/>
          <w:szCs w:val="32"/>
          <w:cs/>
        </w:rPr>
        <w:t>ทั้งเชิงคุณภาพและปริมาณ</w:t>
      </w:r>
      <w:r w:rsidR="00A56039" w:rsidRPr="00D612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5CDE" w:rsidRPr="00D612EC">
        <w:rPr>
          <w:rFonts w:ascii="TH SarabunIT๙" w:hAnsi="TH SarabunIT๙" w:cs="TH SarabunIT๙"/>
          <w:sz w:val="32"/>
          <w:szCs w:val="32"/>
          <w:cs/>
        </w:rPr>
        <w:t>ในช่วงระย</w:t>
      </w:r>
      <w:r w:rsidR="001668E3" w:rsidRPr="00D612EC">
        <w:rPr>
          <w:rFonts w:ascii="TH SarabunIT๙" w:hAnsi="TH SarabunIT๙" w:cs="TH SarabunIT๙"/>
          <w:sz w:val="32"/>
          <w:szCs w:val="32"/>
          <w:cs/>
        </w:rPr>
        <w:t>ะเวลา ๕ ปี</w:t>
      </w:r>
      <w:r w:rsidR="002F0FAF" w:rsidRPr="00D612EC">
        <w:rPr>
          <w:rFonts w:ascii="TH SarabunIT๙" w:hAnsi="TH SarabunIT๙" w:cs="TH SarabunIT๙"/>
          <w:sz w:val="32"/>
          <w:szCs w:val="32"/>
          <w:cs/>
        </w:rPr>
        <w:t xml:space="preserve"> ให้ระบุถึงเป้าหมายและผลผลิต</w:t>
      </w:r>
      <w:r w:rsidR="00192ED6" w:rsidRPr="00D612EC">
        <w:rPr>
          <w:rFonts w:ascii="TH SarabunIT๙" w:hAnsi="TH SarabunIT๙" w:cs="TH SarabunIT๙"/>
          <w:sz w:val="32"/>
          <w:szCs w:val="32"/>
          <w:cs/>
        </w:rPr>
        <w:t>ของที่ผ่านมา (ถ้ามี) และเป้าหมายผลผลิตในอนาคต</w:t>
      </w:r>
    </w:p>
    <w:p w14:paraId="2F5F4301" w14:textId="277B62B9" w:rsidR="00407245" w:rsidRPr="00D612EC" w:rsidRDefault="00602B83" w:rsidP="00BC74F9">
      <w:pPr>
        <w:ind w:firstLine="709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07245" w:rsidRPr="00D612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="00407245" w:rsidRPr="00D612E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ลผลิตการ</w:t>
      </w:r>
      <w:r w:rsidR="00192ED6" w:rsidRPr="00D612E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ดำเนินงานของศูนย์</w:t>
      </w:r>
      <w:r w:rsidR="00407245" w:rsidRPr="00D612E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(เชิงคุณภาพและ</w:t>
      </w:r>
      <w:r w:rsidR="0077781C" w:rsidRPr="00D612E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ชิง</w:t>
      </w:r>
      <w:r w:rsidR="00407245" w:rsidRPr="00D612E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ิมาณ</w:t>
      </w:r>
      <w:r w:rsidR="00BB71F4" w:rsidRPr="00D612E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ามพันธกิจของ</w:t>
      </w:r>
      <w:r w:rsidR="00192ED6" w:rsidRPr="00D612E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ศูนย์</w:t>
      </w:r>
      <w:r w:rsidR="00407245" w:rsidRPr="00D612E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</w:t>
      </w:r>
    </w:p>
    <w:tbl>
      <w:tblPr>
        <w:tblW w:w="12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997"/>
        <w:gridCol w:w="997"/>
        <w:gridCol w:w="997"/>
        <w:gridCol w:w="905"/>
        <w:gridCol w:w="1003"/>
        <w:gridCol w:w="981"/>
        <w:gridCol w:w="993"/>
        <w:gridCol w:w="992"/>
      </w:tblGrid>
      <w:tr w:rsidR="001F2497" w:rsidRPr="00D612EC" w14:paraId="41776330" w14:textId="77777777" w:rsidTr="00DA5D33">
        <w:trPr>
          <w:tblHeader/>
          <w:jc w:val="center"/>
        </w:trPr>
        <w:tc>
          <w:tcPr>
            <w:tcW w:w="5109" w:type="dxa"/>
            <w:vMerge w:val="restart"/>
            <w:shd w:val="clear" w:color="auto" w:fill="D9D9D9" w:themeFill="background1" w:themeFillShade="D9"/>
            <w:vAlign w:val="center"/>
          </w:tcPr>
          <w:p w14:paraId="749A472A" w14:textId="77777777" w:rsidR="001F2497" w:rsidRPr="00D612EC" w:rsidRDefault="001F2497" w:rsidP="00BC74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  <w:r w:rsidRPr="00D612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61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91" w:type="dxa"/>
            <w:gridSpan w:val="3"/>
            <w:shd w:val="clear" w:color="auto" w:fill="D9D9D9" w:themeFill="background1" w:themeFillShade="D9"/>
          </w:tcPr>
          <w:p w14:paraId="3A53E41A" w14:textId="7F409956" w:rsidR="00192ED6" w:rsidRPr="007A6F95" w:rsidRDefault="001F2497" w:rsidP="007A6F9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7A6F9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ผลการดำเนินงานที่ผ่านมา</w:t>
            </w:r>
            <w:r w:rsidR="007A6F95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192ED6" w:rsidRPr="007A6F9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ถ้ามี)</w:t>
            </w:r>
          </w:p>
        </w:tc>
        <w:tc>
          <w:tcPr>
            <w:tcW w:w="4874" w:type="dxa"/>
            <w:gridSpan w:val="5"/>
            <w:shd w:val="clear" w:color="auto" w:fill="D9D9D9" w:themeFill="background1" w:themeFillShade="D9"/>
            <w:vAlign w:val="center"/>
          </w:tcPr>
          <w:p w14:paraId="3F628439" w14:textId="77777777" w:rsidR="001F2497" w:rsidRPr="00D612EC" w:rsidRDefault="001F2497" w:rsidP="00BC74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ผลผลิตการ</w:t>
            </w:r>
            <w:r w:rsidR="00192ED6" w:rsidRPr="00D61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7A6F95" w:rsidRPr="00D612EC" w14:paraId="23AFDB91" w14:textId="77777777" w:rsidTr="007A6F95">
        <w:trPr>
          <w:trHeight w:val="65"/>
          <w:tblHeader/>
          <w:jc w:val="center"/>
        </w:trPr>
        <w:tc>
          <w:tcPr>
            <w:tcW w:w="5109" w:type="dxa"/>
            <w:vMerge/>
            <w:shd w:val="clear" w:color="auto" w:fill="D9D9D9" w:themeFill="background1" w:themeFillShade="D9"/>
            <w:vAlign w:val="center"/>
          </w:tcPr>
          <w:p w14:paraId="1C24F22B" w14:textId="77777777" w:rsidR="007A6F95" w:rsidRPr="00D612EC" w:rsidRDefault="007A6F95" w:rsidP="007A6F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506B2B45" w14:textId="14920928" w:rsidR="007A6F95" w:rsidRPr="00D612EC" w:rsidRDefault="007A6F95" w:rsidP="007A6F9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3A67D321" w14:textId="53D7B044" w:rsidR="007A6F95" w:rsidRPr="00D612EC" w:rsidRDefault="007A6F95" w:rsidP="007A6F9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3C1B6365" w14:textId="03D66B1B" w:rsidR="007A6F95" w:rsidRPr="00D612EC" w:rsidRDefault="007A6F95" w:rsidP="007A6F9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01C0DB55" w14:textId="52606B29" w:rsidR="007A6F95" w:rsidRPr="00D612EC" w:rsidRDefault="007A6F95" w:rsidP="007A6F9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78A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DD78A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EAB03D9" w14:textId="787878CC" w:rsidR="007A6F95" w:rsidRPr="00D612EC" w:rsidRDefault="007A6F95" w:rsidP="007A6F9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78A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DD78A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61BF8FF9" w14:textId="7EB348CE" w:rsidR="007A6F95" w:rsidRPr="00D612EC" w:rsidRDefault="007A6F95" w:rsidP="007A6F9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78A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DD78A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D0322C5" w14:textId="0D4E6D96" w:rsidR="007A6F95" w:rsidRPr="00D612EC" w:rsidRDefault="007A6F95" w:rsidP="007A6F9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78A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DD78A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5994D7" w14:textId="5BB109E5" w:rsidR="007A6F95" w:rsidRPr="00D612EC" w:rsidRDefault="007A6F95" w:rsidP="007A6F9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D78A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DD78A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</w:tr>
      <w:tr w:rsidR="001F2497" w:rsidRPr="00D612EC" w14:paraId="791400F7" w14:textId="77777777" w:rsidTr="001F2497">
        <w:trPr>
          <w:tblHeader/>
          <w:jc w:val="center"/>
        </w:trPr>
        <w:tc>
          <w:tcPr>
            <w:tcW w:w="5109" w:type="dxa"/>
            <w:shd w:val="clear" w:color="auto" w:fill="auto"/>
          </w:tcPr>
          <w:p w14:paraId="2C870CE3" w14:textId="77777777" w:rsidR="001F2497" w:rsidRPr="00D612EC" w:rsidRDefault="001F2497" w:rsidP="00BC74F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  <w:r w:rsidRPr="00D612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612EC">
              <w:rPr>
                <w:rFonts w:ascii="TH SarabunIT๙" w:hAnsi="TH SarabunIT๙" w:cs="TH SarabunIT๙"/>
                <w:sz w:val="32"/>
                <w:szCs w:val="32"/>
                <w:cs/>
              </w:rPr>
              <w:t>(ทั้งหน่วยงานภายในและภายนอก)</w:t>
            </w:r>
          </w:p>
          <w:p w14:paraId="540637AE" w14:textId="77777777" w:rsidR="001F2497" w:rsidRPr="00D612EC" w:rsidRDefault="001F2497" w:rsidP="00BC74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sz w:val="32"/>
                <w:szCs w:val="32"/>
                <w:cs/>
              </w:rPr>
              <w:t>1..............................................................</w:t>
            </w:r>
          </w:p>
          <w:p w14:paraId="0D92F88A" w14:textId="77777777" w:rsidR="001F2497" w:rsidRPr="00D612EC" w:rsidRDefault="001F2497" w:rsidP="00BC74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.........</w:t>
            </w:r>
          </w:p>
          <w:p w14:paraId="5A556FF1" w14:textId="77777777" w:rsidR="001F2497" w:rsidRPr="00D612EC" w:rsidRDefault="001F2497" w:rsidP="00BC74F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คุณภาพ</w:t>
            </w:r>
            <w:r w:rsidRPr="00D61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ทั้งหน่วยงานภายในและภายนอก)</w:t>
            </w:r>
          </w:p>
          <w:p w14:paraId="1AB45808" w14:textId="77777777" w:rsidR="001F2497" w:rsidRPr="00D612EC" w:rsidRDefault="001F2497" w:rsidP="00BC74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sz w:val="32"/>
                <w:szCs w:val="32"/>
                <w:cs/>
              </w:rPr>
              <w:t>1.............................................................</w:t>
            </w:r>
          </w:p>
          <w:p w14:paraId="13A1D877" w14:textId="77777777" w:rsidR="001F2497" w:rsidRPr="00D612EC" w:rsidRDefault="001F2497" w:rsidP="00BC74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12EC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.........</w:t>
            </w:r>
          </w:p>
        </w:tc>
        <w:tc>
          <w:tcPr>
            <w:tcW w:w="997" w:type="dxa"/>
          </w:tcPr>
          <w:p w14:paraId="42FA117E" w14:textId="77777777" w:rsidR="001F2497" w:rsidRPr="00D612EC" w:rsidRDefault="001F2497" w:rsidP="00BC74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7" w:type="dxa"/>
          </w:tcPr>
          <w:p w14:paraId="0E7DD476" w14:textId="77777777" w:rsidR="001F2497" w:rsidRPr="00D612EC" w:rsidRDefault="001F2497" w:rsidP="00BC74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7" w:type="dxa"/>
          </w:tcPr>
          <w:p w14:paraId="0C4C6380" w14:textId="77777777" w:rsidR="001F2497" w:rsidRPr="00D612EC" w:rsidRDefault="001F2497" w:rsidP="00BC74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5" w:type="dxa"/>
            <w:shd w:val="clear" w:color="auto" w:fill="auto"/>
          </w:tcPr>
          <w:p w14:paraId="6991D48E" w14:textId="77777777" w:rsidR="001F2497" w:rsidRPr="00D612EC" w:rsidRDefault="001F2497" w:rsidP="00BC74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03" w:type="dxa"/>
            <w:shd w:val="clear" w:color="auto" w:fill="auto"/>
          </w:tcPr>
          <w:p w14:paraId="1A942820" w14:textId="77777777" w:rsidR="001F2497" w:rsidRPr="00D612EC" w:rsidRDefault="001F2497" w:rsidP="00BC74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  <w:shd w:val="clear" w:color="auto" w:fill="auto"/>
          </w:tcPr>
          <w:p w14:paraId="40D4139D" w14:textId="77777777" w:rsidR="001F2497" w:rsidRPr="00D612EC" w:rsidRDefault="001F2497" w:rsidP="00BC74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3014C86" w14:textId="77777777" w:rsidR="001F2497" w:rsidRPr="00D612EC" w:rsidRDefault="001F2497" w:rsidP="00BC74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3E16608" w14:textId="77777777" w:rsidR="001F2497" w:rsidRPr="00D612EC" w:rsidRDefault="001F2497" w:rsidP="00BC74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F760F8D" w14:textId="77777777" w:rsidR="0077781C" w:rsidRPr="00D612EC" w:rsidRDefault="00737E9B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SarabunIT๙" w:hAnsi="TH SarabunIT๙" w:cs="TH SarabunIT๙"/>
          <w:b/>
          <w:bCs/>
          <w:sz w:val="16"/>
          <w:szCs w:val="16"/>
        </w:rPr>
      </w:pPr>
      <w:r w:rsidRPr="00D612E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F3F459A" w14:textId="2F62CA60" w:rsidR="00646165" w:rsidRPr="00D612EC" w:rsidRDefault="0077781C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SarabunIT๙" w:hAnsi="TH SarabunIT๙" w:cs="TH SarabunIT๙"/>
          <w:b/>
          <w:bCs/>
          <w:sz w:val="32"/>
          <w:szCs w:val="32"/>
        </w:rPr>
      </w:pPr>
      <w:r w:rsidRPr="00D612E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2B8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07245" w:rsidRPr="00D612EC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407245" w:rsidRPr="00D612E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การ</w:t>
      </w:r>
      <w:r w:rsidR="00192ED6" w:rsidRPr="00D612EC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  <w:r w:rsidR="00407245" w:rsidRPr="00D612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เชิงคุณภาพและปริมาณ)</w:t>
      </w:r>
    </w:p>
    <w:tbl>
      <w:tblPr>
        <w:tblStyle w:val="a6"/>
        <w:tblW w:w="13041" w:type="dxa"/>
        <w:jc w:val="center"/>
        <w:tblLook w:val="04A0" w:firstRow="1" w:lastRow="0" w:firstColumn="1" w:lastColumn="0" w:noHBand="0" w:noVBand="1"/>
      </w:tblPr>
      <w:tblGrid>
        <w:gridCol w:w="4825"/>
        <w:gridCol w:w="4530"/>
        <w:gridCol w:w="3686"/>
      </w:tblGrid>
      <w:tr w:rsidR="002D682C" w:rsidRPr="00D612EC" w14:paraId="1559E23C" w14:textId="77777777" w:rsidTr="001F2497">
        <w:trPr>
          <w:tblHeader/>
          <w:jc w:val="center"/>
        </w:trPr>
        <w:tc>
          <w:tcPr>
            <w:tcW w:w="4825" w:type="dxa"/>
            <w:shd w:val="clear" w:color="auto" w:fill="BFBFBF" w:themeFill="background1" w:themeFillShade="BF"/>
            <w:vAlign w:val="center"/>
          </w:tcPr>
          <w:p w14:paraId="795DF351" w14:textId="77777777" w:rsidR="007C7CA2" w:rsidRPr="00D612EC" w:rsidRDefault="007C7CA2" w:rsidP="00BC74F9">
            <w:pPr>
              <w:pStyle w:val="21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244C6A7B" w14:textId="77777777" w:rsidR="0077781C" w:rsidRPr="00D612EC" w:rsidRDefault="007C7CA2" w:rsidP="00BC74F9">
            <w:pPr>
              <w:pStyle w:val="21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เป้าหมายเชิงคุณภาพ</w:t>
            </w:r>
          </w:p>
          <w:p w14:paraId="229DB47F" w14:textId="77777777" w:rsidR="007C7CA2" w:rsidRPr="00D612EC" w:rsidRDefault="0077781C" w:rsidP="00BC74F9">
            <w:pPr>
              <w:pStyle w:val="21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ละเชิงปริมาณ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7222E60" w14:textId="77777777" w:rsidR="007C7CA2" w:rsidRPr="00D612EC" w:rsidRDefault="007C7CA2" w:rsidP="00BC74F9">
            <w:pPr>
              <w:pStyle w:val="21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D612EC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ทรัพยากรที่ใช้</w:t>
            </w:r>
          </w:p>
        </w:tc>
      </w:tr>
      <w:tr w:rsidR="002D682C" w:rsidRPr="00D612EC" w14:paraId="679201EB" w14:textId="77777777" w:rsidTr="001F2497">
        <w:trPr>
          <w:tblHeader/>
          <w:jc w:val="center"/>
        </w:trPr>
        <w:tc>
          <w:tcPr>
            <w:tcW w:w="4825" w:type="dxa"/>
          </w:tcPr>
          <w:p w14:paraId="3448C49B" w14:textId="77777777" w:rsidR="007C7CA2" w:rsidRPr="00D612EC" w:rsidRDefault="002D682C" w:rsidP="00BC74F9">
            <w:pPr>
              <w:pStyle w:val="21"/>
              <w:ind w:left="0"/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 w:rsidRPr="00D612EC">
              <w:rPr>
                <w:rFonts w:ascii="TH SarabunIT๙" w:hAnsi="TH SarabunIT๙" w:cs="TH SarabunIT๙"/>
                <w:color w:val="000000"/>
              </w:rPr>
              <w:t>1……………………………..</w:t>
            </w:r>
            <w:r w:rsidRPr="00D612EC">
              <w:rPr>
                <w:rFonts w:ascii="TH SarabunIT๙" w:hAnsi="TH SarabunIT๙" w:cs="TH SarabunIT๙"/>
                <w:color w:val="000000"/>
                <w:cs/>
              </w:rPr>
              <w:t>......</w:t>
            </w:r>
          </w:p>
        </w:tc>
        <w:tc>
          <w:tcPr>
            <w:tcW w:w="4530" w:type="dxa"/>
          </w:tcPr>
          <w:p w14:paraId="66AB399C" w14:textId="77777777" w:rsidR="007C7CA2" w:rsidRPr="00D612EC" w:rsidRDefault="007C7CA2" w:rsidP="00BC74F9">
            <w:pPr>
              <w:pStyle w:val="21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3686" w:type="dxa"/>
          </w:tcPr>
          <w:p w14:paraId="51CE0491" w14:textId="77777777" w:rsidR="007C7CA2" w:rsidRPr="00D612EC" w:rsidRDefault="007C7CA2" w:rsidP="00BC74F9">
            <w:pPr>
              <w:pStyle w:val="21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2D682C" w:rsidRPr="00D612EC" w14:paraId="5B3055FE" w14:textId="77777777" w:rsidTr="001F2497">
        <w:trPr>
          <w:tblHeader/>
          <w:jc w:val="center"/>
        </w:trPr>
        <w:tc>
          <w:tcPr>
            <w:tcW w:w="4825" w:type="dxa"/>
          </w:tcPr>
          <w:p w14:paraId="67608D01" w14:textId="77777777" w:rsidR="007C7CA2" w:rsidRPr="00D612EC" w:rsidRDefault="002D682C" w:rsidP="00BC74F9">
            <w:pPr>
              <w:pStyle w:val="21"/>
              <w:ind w:left="0"/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 w:rsidRPr="00D612EC">
              <w:rPr>
                <w:rFonts w:ascii="TH SarabunIT๙" w:hAnsi="TH SarabunIT๙" w:cs="TH SarabunIT๙"/>
                <w:color w:val="000000"/>
              </w:rPr>
              <w:t>2……………………………..</w:t>
            </w:r>
            <w:r w:rsidRPr="00D612EC">
              <w:rPr>
                <w:rFonts w:ascii="TH SarabunIT๙" w:hAnsi="TH SarabunIT๙" w:cs="TH SarabunIT๙"/>
                <w:color w:val="000000"/>
                <w:cs/>
              </w:rPr>
              <w:t>......</w:t>
            </w:r>
          </w:p>
        </w:tc>
        <w:tc>
          <w:tcPr>
            <w:tcW w:w="4530" w:type="dxa"/>
          </w:tcPr>
          <w:p w14:paraId="7E0E4A22" w14:textId="77777777" w:rsidR="007C7CA2" w:rsidRPr="00D612EC" w:rsidRDefault="007C7CA2" w:rsidP="00BC74F9">
            <w:pPr>
              <w:pStyle w:val="21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3686" w:type="dxa"/>
          </w:tcPr>
          <w:p w14:paraId="053EF457" w14:textId="77777777" w:rsidR="007C7CA2" w:rsidRPr="00D612EC" w:rsidRDefault="007C7CA2" w:rsidP="00BC74F9">
            <w:pPr>
              <w:pStyle w:val="21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2D682C" w:rsidRPr="00D612EC" w14:paraId="5A06813B" w14:textId="77777777" w:rsidTr="001F2497">
        <w:trPr>
          <w:tblHeader/>
          <w:jc w:val="center"/>
        </w:trPr>
        <w:tc>
          <w:tcPr>
            <w:tcW w:w="4825" w:type="dxa"/>
          </w:tcPr>
          <w:p w14:paraId="685FC770" w14:textId="77777777" w:rsidR="007C7CA2" w:rsidRPr="00D612EC" w:rsidRDefault="002D682C" w:rsidP="00BC74F9">
            <w:pPr>
              <w:pStyle w:val="21"/>
              <w:ind w:left="0"/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 w:rsidRPr="00D612EC">
              <w:rPr>
                <w:rFonts w:ascii="TH SarabunIT๙" w:hAnsi="TH SarabunIT๙" w:cs="TH SarabunIT๙"/>
                <w:color w:val="000000"/>
              </w:rPr>
              <w:t>3……………………………………</w:t>
            </w:r>
          </w:p>
        </w:tc>
        <w:tc>
          <w:tcPr>
            <w:tcW w:w="4530" w:type="dxa"/>
          </w:tcPr>
          <w:p w14:paraId="3D730F8B" w14:textId="77777777" w:rsidR="007C7CA2" w:rsidRPr="00D612EC" w:rsidRDefault="007C7CA2" w:rsidP="00BC74F9">
            <w:pPr>
              <w:pStyle w:val="21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3686" w:type="dxa"/>
          </w:tcPr>
          <w:p w14:paraId="02282B01" w14:textId="77777777" w:rsidR="007C7CA2" w:rsidRPr="00D612EC" w:rsidRDefault="007C7CA2" w:rsidP="00BC74F9">
            <w:pPr>
              <w:pStyle w:val="21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</w:tbl>
    <w:p w14:paraId="4698934C" w14:textId="77777777" w:rsidR="00192ED6" w:rsidRPr="00D612EC" w:rsidRDefault="00192ED6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right="-279"/>
        <w:rPr>
          <w:rFonts w:ascii="TH SarabunIT๙" w:hAnsi="TH SarabunIT๙" w:cs="TH SarabunIT๙"/>
          <w:b/>
          <w:bCs/>
          <w:sz w:val="32"/>
          <w:szCs w:val="32"/>
          <w:cs/>
        </w:rPr>
        <w:sectPr w:rsidR="00192ED6" w:rsidRPr="00D612EC" w:rsidSect="00192ED6">
          <w:pgSz w:w="16838" w:h="11906" w:orient="landscape"/>
          <w:pgMar w:top="1304" w:right="1361" w:bottom="1276" w:left="1588" w:header="720" w:footer="720" w:gutter="0"/>
          <w:cols w:space="708"/>
          <w:titlePg/>
          <w:docGrid w:linePitch="360"/>
        </w:sectPr>
      </w:pPr>
    </w:p>
    <w:p w14:paraId="66579370" w14:textId="206A7DB1" w:rsidR="00F23AB5" w:rsidRPr="00D612EC" w:rsidRDefault="007A6F9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lastRenderedPageBreak/>
        <w:t xml:space="preserve">9. </w:t>
      </w:r>
      <w:r w:rsidR="00F23AB5" w:rsidRPr="00D612EC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>การสร้างรายได้ของศูนย์</w:t>
      </w:r>
    </w:p>
    <w:p w14:paraId="48C01ECE" w14:textId="77777777" w:rsidR="00F23AB5" w:rsidRPr="00D612EC" w:rsidRDefault="00F23AB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284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 w:rsidRPr="00D612EC">
        <w:rPr>
          <w:rFonts w:ascii="TH SarabunIT๙" w:hAnsi="TH SarabunIT๙" w:cs="TH SarabunIT๙"/>
          <w:color w:val="000000"/>
          <w:spacing w:val="-4"/>
          <w:sz w:val="40"/>
          <w:szCs w:val="40"/>
        </w:rPr>
        <w:sym w:font="Wingdings" w:char="F072"/>
      </w:r>
      <w:r w:rsidRPr="00D612EC">
        <w:rPr>
          <w:rFonts w:ascii="TH SarabunIT๙" w:hAnsi="TH SarabunIT๙" w:cs="TH SarabunIT๙"/>
          <w:color w:val="000000"/>
          <w:spacing w:val="-4"/>
          <w:sz w:val="40"/>
          <w:szCs w:val="40"/>
          <w:cs/>
        </w:rPr>
        <w:t xml:space="preserve"> </w:t>
      </w:r>
      <w:r w:rsidRPr="00D612E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ไม่ก่อให้เกิดรายได้จากการดำเนินงานของศูนย์</w:t>
      </w:r>
    </w:p>
    <w:p w14:paraId="0D6AACFD" w14:textId="77777777" w:rsidR="00F23AB5" w:rsidRPr="00D612EC" w:rsidRDefault="00F23AB5" w:rsidP="00BC74F9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851" w:hanging="567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pacing w:val="-4"/>
          <w:sz w:val="40"/>
          <w:szCs w:val="40"/>
        </w:rPr>
        <w:sym w:font="Wingdings" w:char="F072"/>
      </w:r>
      <w:r w:rsidRPr="00D612EC">
        <w:rPr>
          <w:rFonts w:ascii="TH SarabunIT๙" w:hAnsi="TH SarabunIT๙" w:cs="TH SarabunIT๙"/>
          <w:color w:val="000000"/>
          <w:spacing w:val="-4"/>
          <w:sz w:val="40"/>
          <w:szCs w:val="40"/>
          <w:cs/>
        </w:rPr>
        <w:t xml:space="preserve"> </w:t>
      </w:r>
      <w:r w:rsidRPr="00D612E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ก่อให้เกิดรายได้จากการดำเนินงานของศูนย์ ปีละประมาณ ............................. บาท โดยรวมไว้เป็นส่วนหนึ่งของประมาณการรายได้ของหน่วยงานปกติ..................... (ระบุชื่อ)........................... ของส่วนงาน</w:t>
      </w:r>
    </w:p>
    <w:p w14:paraId="507B2BD1" w14:textId="77777777" w:rsidR="00F23AB5" w:rsidRPr="00D612EC" w:rsidRDefault="00F23AB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851" w:hanging="567"/>
        <w:rPr>
          <w:rFonts w:ascii="TH SarabunIT๙" w:hAnsi="TH SarabunIT๙" w:cs="TH SarabunIT๙"/>
          <w:color w:val="000000"/>
          <w:spacing w:val="-4"/>
          <w:sz w:val="16"/>
          <w:szCs w:val="16"/>
        </w:rPr>
      </w:pPr>
    </w:p>
    <w:p w14:paraId="204CDCD3" w14:textId="1730C287" w:rsidR="00F23AB5" w:rsidRPr="00D612EC" w:rsidRDefault="007A6F9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10</w:t>
      </w:r>
      <w:r w:rsidR="00F23AB5" w:rsidRPr="00D612EC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  <w:t xml:space="preserve">.  </w:t>
      </w:r>
      <w:r w:rsidR="00F23AB5" w:rsidRPr="00D612EC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>ประมาณการรายจ่าย</w:t>
      </w:r>
    </w:p>
    <w:p w14:paraId="3FC053B5" w14:textId="77777777" w:rsidR="00F23AB5" w:rsidRPr="00D612EC" w:rsidRDefault="00F23AB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firstLine="284"/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</w:pPr>
      <w:r w:rsidRPr="00D612EC">
        <w:rPr>
          <w:rFonts w:ascii="TH SarabunIT๙" w:hAnsi="TH SarabunIT๙" w:cs="TH SarabunIT๙"/>
          <w:color w:val="000000"/>
          <w:spacing w:val="-4"/>
          <w:sz w:val="40"/>
          <w:szCs w:val="40"/>
        </w:rPr>
        <w:sym w:font="Wingdings" w:char="F072"/>
      </w:r>
      <w:r w:rsidRPr="00D612EC">
        <w:rPr>
          <w:rFonts w:ascii="TH SarabunIT๙" w:hAnsi="TH SarabunIT๙" w:cs="TH SarabunIT๙"/>
          <w:color w:val="000000"/>
          <w:spacing w:val="-4"/>
          <w:sz w:val="40"/>
          <w:szCs w:val="40"/>
          <w:cs/>
        </w:rPr>
        <w:t xml:space="preserve"> </w:t>
      </w:r>
      <w:r w:rsidRPr="00D612E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ไม่มีประมาณการรายจ่ายจากการดำเนินงานของศูนย์</w:t>
      </w:r>
    </w:p>
    <w:p w14:paraId="4C7CC498" w14:textId="24C551D5" w:rsidR="006D4D53" w:rsidRPr="006D4D53" w:rsidRDefault="00F23AB5" w:rsidP="006D4D5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851" w:hanging="567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pacing w:val="-4"/>
          <w:sz w:val="40"/>
          <w:szCs w:val="40"/>
        </w:rPr>
        <w:sym w:font="Wingdings" w:char="F072"/>
      </w:r>
      <w:r w:rsidRPr="00D612EC">
        <w:rPr>
          <w:rFonts w:ascii="TH SarabunIT๙" w:hAnsi="TH SarabunIT๙" w:cs="TH SarabunIT๙"/>
          <w:color w:val="000000"/>
          <w:spacing w:val="-4"/>
          <w:sz w:val="40"/>
          <w:szCs w:val="40"/>
          <w:cs/>
        </w:rPr>
        <w:t xml:space="preserve"> </w:t>
      </w:r>
      <w:r w:rsidRPr="00D612E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มีประมาณการรายจ่าย ปีละ ............................. บาท โดยรวมไว้เป็นส่วนหนึ่งของประมาณการรายจ่ายของหน่วยงานปกติ..................... (ระบุชื่อ)........................... ของส่วนงาน</w:t>
      </w:r>
    </w:p>
    <w:p w14:paraId="78BA2ACC" w14:textId="761CDDFA" w:rsidR="006D4D53" w:rsidRDefault="0064616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513D3BD6" w14:textId="505A1508" w:rsidR="00A23D5F" w:rsidRPr="006D4D53" w:rsidRDefault="006D4D53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7A6F9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="0077781C" w:rsidRPr="00D612E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และแนวทางการประเมินผลประจำปี</w:t>
      </w:r>
      <w:r w:rsidR="006B64F6" w:rsidRPr="00D612E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tbl>
      <w:tblPr>
        <w:tblStyle w:val="11"/>
        <w:tblW w:w="9493" w:type="dxa"/>
        <w:jc w:val="center"/>
        <w:tblLook w:val="04A0" w:firstRow="1" w:lastRow="0" w:firstColumn="1" w:lastColumn="0" w:noHBand="0" w:noVBand="1"/>
      </w:tblPr>
      <w:tblGrid>
        <w:gridCol w:w="2835"/>
        <w:gridCol w:w="3118"/>
        <w:gridCol w:w="1701"/>
        <w:gridCol w:w="1839"/>
      </w:tblGrid>
      <w:tr w:rsidR="006D4D53" w:rsidRPr="006D4D53" w14:paraId="02C28511" w14:textId="7B991234" w:rsidTr="004B1659">
        <w:trPr>
          <w:trHeight w:val="472"/>
          <w:tblHeader/>
          <w:jc w:val="center"/>
        </w:trPr>
        <w:tc>
          <w:tcPr>
            <w:tcW w:w="2835" w:type="dxa"/>
            <w:shd w:val="clear" w:color="auto" w:fill="D9D9D9"/>
            <w:vAlign w:val="center"/>
          </w:tcPr>
          <w:p w14:paraId="0D10C630" w14:textId="77777777" w:rsidR="006D4D53" w:rsidRPr="006D4D53" w:rsidRDefault="006D4D53" w:rsidP="006D4D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4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69CF37BC" w14:textId="2DFB9A94" w:rsidR="006D4D53" w:rsidRPr="006D4D53" w:rsidRDefault="006D4D53" w:rsidP="006D4D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4D53">
              <w:rPr>
                <w:rFonts w:ascii="TH SarabunIT๙" w:hAnsi="TH SarabunIT๙" w:cs="TH SarabunIT๙"/>
                <w:sz w:val="32"/>
                <w:szCs w:val="32"/>
                <w:cs/>
              </w:rPr>
              <w:t>(ตามที่ระบุไว้ในข้อ 4.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0A74FC8" w14:textId="77777777" w:rsidR="006D4D53" w:rsidRDefault="006D4D53" w:rsidP="006D4D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4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4D9A0B67" w14:textId="7FC00339" w:rsidR="006D4D53" w:rsidRPr="006D4D53" w:rsidRDefault="006D4D53" w:rsidP="006D4D53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A6F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สอดคล้องกับวัตถุประสงค์ข้อนั้น</w:t>
            </w:r>
            <w:r w:rsidR="007A6F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7A6F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ๆ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9B43BAC" w14:textId="77777777" w:rsidR="006D4D53" w:rsidRPr="006D4D53" w:rsidRDefault="006D4D53" w:rsidP="006D4D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4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483BFC77" w14:textId="77777777" w:rsidR="006D4D53" w:rsidRDefault="006D4D53" w:rsidP="004B16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4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</w:t>
            </w:r>
          </w:p>
          <w:p w14:paraId="0261F361" w14:textId="74C530DE" w:rsidR="004B1659" w:rsidRPr="006D4D53" w:rsidRDefault="004B1659" w:rsidP="004B1659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B165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ปีที่เริ่มดำเนินการ)</w:t>
            </w:r>
          </w:p>
        </w:tc>
      </w:tr>
      <w:tr w:rsidR="006D4D53" w:rsidRPr="006D4D53" w14:paraId="09244741" w14:textId="01E8FAAD" w:rsidTr="004B1659">
        <w:trPr>
          <w:jc w:val="center"/>
        </w:trPr>
        <w:tc>
          <w:tcPr>
            <w:tcW w:w="2835" w:type="dxa"/>
          </w:tcPr>
          <w:p w14:paraId="681B56EC" w14:textId="0F6D1B3F" w:rsidR="006D4D53" w:rsidRPr="006D4D53" w:rsidRDefault="006D4D53" w:rsidP="006D4D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118" w:type="dxa"/>
          </w:tcPr>
          <w:p w14:paraId="7BE29018" w14:textId="77777777" w:rsidR="006D4D53" w:rsidRPr="006D4D53" w:rsidRDefault="006D4D53" w:rsidP="006D4D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DBEEC4B" w14:textId="77777777" w:rsidR="006D4D53" w:rsidRPr="006D4D53" w:rsidRDefault="006D4D53" w:rsidP="006D4D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14:paraId="607BD196" w14:textId="77777777" w:rsidR="006D4D53" w:rsidRPr="006D4D53" w:rsidRDefault="006D4D53" w:rsidP="006D4D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712F" w:rsidRPr="006D4D53" w14:paraId="0A4AB5BF" w14:textId="77777777" w:rsidTr="004B1659">
        <w:trPr>
          <w:jc w:val="center"/>
        </w:trPr>
        <w:tc>
          <w:tcPr>
            <w:tcW w:w="2835" w:type="dxa"/>
          </w:tcPr>
          <w:p w14:paraId="73E22A26" w14:textId="77777777" w:rsidR="00D8712F" w:rsidRPr="00D8712F" w:rsidRDefault="00D8712F" w:rsidP="006D4D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118" w:type="dxa"/>
          </w:tcPr>
          <w:p w14:paraId="4677FC2D" w14:textId="77777777" w:rsidR="00D8712F" w:rsidRPr="006D4D53" w:rsidRDefault="00D8712F" w:rsidP="006D4D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412144E" w14:textId="77777777" w:rsidR="00D8712F" w:rsidRPr="006D4D53" w:rsidRDefault="00D8712F" w:rsidP="006D4D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14:paraId="44A1B287" w14:textId="77777777" w:rsidR="00D8712F" w:rsidRPr="006D4D53" w:rsidRDefault="00D8712F" w:rsidP="006D4D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712F" w:rsidRPr="006D4D53" w14:paraId="2CCB5763" w14:textId="77777777" w:rsidTr="004B1659">
        <w:trPr>
          <w:jc w:val="center"/>
        </w:trPr>
        <w:tc>
          <w:tcPr>
            <w:tcW w:w="2835" w:type="dxa"/>
          </w:tcPr>
          <w:p w14:paraId="55E32B89" w14:textId="77777777" w:rsidR="00D8712F" w:rsidRPr="00D8712F" w:rsidRDefault="00D8712F" w:rsidP="006D4D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118" w:type="dxa"/>
          </w:tcPr>
          <w:p w14:paraId="070A09C1" w14:textId="77777777" w:rsidR="00D8712F" w:rsidRPr="006D4D53" w:rsidRDefault="00D8712F" w:rsidP="006D4D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724E291" w14:textId="77777777" w:rsidR="00D8712F" w:rsidRPr="006D4D53" w:rsidRDefault="00D8712F" w:rsidP="006D4D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14:paraId="4D14AA05" w14:textId="77777777" w:rsidR="00D8712F" w:rsidRPr="006D4D53" w:rsidRDefault="00D8712F" w:rsidP="006D4D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4D53" w:rsidRPr="006D4D53" w14:paraId="77D7CCBC" w14:textId="39E9D121" w:rsidTr="004B1659">
        <w:trPr>
          <w:jc w:val="center"/>
        </w:trPr>
        <w:tc>
          <w:tcPr>
            <w:tcW w:w="2835" w:type="dxa"/>
          </w:tcPr>
          <w:p w14:paraId="483B824E" w14:textId="77777777" w:rsidR="006D4D53" w:rsidRPr="006D4D53" w:rsidRDefault="006D4D53" w:rsidP="006D4D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118" w:type="dxa"/>
          </w:tcPr>
          <w:p w14:paraId="2E02C5C0" w14:textId="77777777" w:rsidR="006D4D53" w:rsidRPr="006D4D53" w:rsidRDefault="006D4D53" w:rsidP="006D4D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B69214E" w14:textId="77777777" w:rsidR="006D4D53" w:rsidRPr="006D4D53" w:rsidRDefault="006D4D53" w:rsidP="006D4D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14:paraId="4B2F7CE9" w14:textId="77777777" w:rsidR="006D4D53" w:rsidRPr="006D4D53" w:rsidRDefault="006D4D53" w:rsidP="006D4D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4D53" w:rsidRPr="006D4D53" w14:paraId="22EE6C29" w14:textId="1B9BEF35" w:rsidTr="004B1659">
        <w:trPr>
          <w:jc w:val="center"/>
        </w:trPr>
        <w:tc>
          <w:tcPr>
            <w:tcW w:w="2835" w:type="dxa"/>
          </w:tcPr>
          <w:p w14:paraId="3AED1163" w14:textId="77777777" w:rsidR="006D4D53" w:rsidRPr="006D4D53" w:rsidRDefault="006D4D53" w:rsidP="006D4D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3118" w:type="dxa"/>
          </w:tcPr>
          <w:p w14:paraId="33C0C55A" w14:textId="77777777" w:rsidR="006D4D53" w:rsidRPr="006D4D53" w:rsidRDefault="006D4D53" w:rsidP="006D4D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55FE4FE" w14:textId="77777777" w:rsidR="006D4D53" w:rsidRPr="006D4D53" w:rsidRDefault="006D4D53" w:rsidP="006D4D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14:paraId="4AE088D7" w14:textId="77777777" w:rsidR="006D4D53" w:rsidRPr="006D4D53" w:rsidRDefault="006D4D53" w:rsidP="006D4D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30236BF" w14:textId="3FE62D45" w:rsidR="006D4D53" w:rsidRDefault="006A025A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มายเหตุ*</w:t>
      </w:r>
      <w:r w:rsidRPr="006A02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A025A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1. กำหนดตัวชี้วัดให้ครบตามวัตถุประสงค์ทุกข้อ และตัวชี้วัดจะต้องสอดคล้องกับวัตถุประสงค์ข้อนั้น ๆ</w:t>
      </w:r>
    </w:p>
    <w:p w14:paraId="2503BE3E" w14:textId="48D7256A" w:rsidR="006A025A" w:rsidRPr="006A025A" w:rsidRDefault="006A025A" w:rsidP="006A025A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A025A">
        <w:rPr>
          <w:rFonts w:ascii="TH SarabunIT๙" w:hAnsi="TH SarabunIT๙" w:cs="TH SarabunIT๙"/>
          <w:color w:val="000000"/>
          <w:spacing w:val="8"/>
          <w:sz w:val="32"/>
          <w:szCs w:val="32"/>
          <w:cs/>
        </w:rPr>
        <w:tab/>
      </w:r>
      <w:r w:rsidRPr="006A025A"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t xml:space="preserve"> 2. การกำหนดตัวชี้วัดเชิงปริมาณ ควรขึ้นต้นด้วย “จำนวน” “ร้อยละ” “ระยะเวลา” ฯล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่วนตัวชี้วัดเชิงคุณภาพ จะเป็นการกำหนดเป็นเกณฑ์การประเมินหรือขั้นตอนการปฏิบัติงาน (</w:t>
      </w:r>
      <w:r>
        <w:rPr>
          <w:rFonts w:ascii="TH SarabunIT๙" w:hAnsi="TH SarabunIT๙" w:cs="TH SarabunIT๙"/>
          <w:color w:val="000000"/>
          <w:sz w:val="32"/>
          <w:szCs w:val="32"/>
        </w:rPr>
        <w:t>Milestone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ควรขึ้นต้นด้วย “ระดับความสำเร็จ”</w:t>
      </w:r>
    </w:p>
    <w:p w14:paraId="33BBF1BE" w14:textId="77777777" w:rsidR="006A025A" w:rsidRPr="00D612EC" w:rsidRDefault="006A025A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352D6795" w14:textId="4C189E16" w:rsidR="008453AB" w:rsidRPr="00D612EC" w:rsidRDefault="005051F5" w:rsidP="00BC74F9">
      <w:pPr>
        <w:tabs>
          <w:tab w:val="left" w:pos="310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612EC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A6F9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453AB" w:rsidRPr="00D612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453AB" w:rsidRPr="00D612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เคราะห์</w:t>
      </w:r>
      <w:r w:rsidR="00BC74F9" w:rsidRPr="00D612EC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</w:t>
      </w:r>
      <w:r w:rsidR="008453AB" w:rsidRPr="00D612EC">
        <w:rPr>
          <w:rFonts w:ascii="TH SarabunIT๙" w:hAnsi="TH SarabunIT๙" w:cs="TH SarabunIT๙"/>
          <w:b/>
          <w:bCs/>
          <w:sz w:val="32"/>
          <w:szCs w:val="32"/>
          <w:cs/>
        </w:rPr>
        <w:t>และแนวทางการจัด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2"/>
        <w:gridCol w:w="4459"/>
      </w:tblGrid>
      <w:tr w:rsidR="008453AB" w:rsidRPr="00D612EC" w14:paraId="26FEF8A3" w14:textId="77777777" w:rsidTr="00747A33">
        <w:trPr>
          <w:tblHeader/>
        </w:trPr>
        <w:tc>
          <w:tcPr>
            <w:tcW w:w="4643" w:type="dxa"/>
            <w:shd w:val="clear" w:color="auto" w:fill="D9D9D9"/>
          </w:tcPr>
          <w:p w14:paraId="29EB9167" w14:textId="77777777" w:rsidR="008453AB" w:rsidRPr="00D612EC" w:rsidRDefault="00BC74F9" w:rsidP="00BC74F9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644" w:type="dxa"/>
            <w:shd w:val="clear" w:color="auto" w:fill="D9D9D9"/>
          </w:tcPr>
          <w:p w14:paraId="4D35E0D4" w14:textId="77777777" w:rsidR="008453AB" w:rsidRPr="00D612EC" w:rsidRDefault="008453AB" w:rsidP="00BC74F9">
            <w:pPr>
              <w:tabs>
                <w:tab w:val="left" w:pos="310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จัดการผลกระทบ</w:t>
            </w:r>
          </w:p>
        </w:tc>
      </w:tr>
      <w:tr w:rsidR="008453AB" w:rsidRPr="00D612EC" w14:paraId="15490885" w14:textId="77777777" w:rsidTr="00247BD6">
        <w:tc>
          <w:tcPr>
            <w:tcW w:w="4643" w:type="dxa"/>
            <w:shd w:val="clear" w:color="auto" w:fill="auto"/>
          </w:tcPr>
          <w:p w14:paraId="1E9553F8" w14:textId="77777777" w:rsidR="008453AB" w:rsidRPr="00D612EC" w:rsidRDefault="008453AB" w:rsidP="00BC74F9">
            <w:pPr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</w:p>
          <w:p w14:paraId="61C300E5" w14:textId="77777777" w:rsidR="008453AB" w:rsidRPr="00D612EC" w:rsidRDefault="00BC74F9" w:rsidP="00BC74F9">
            <w:pPr>
              <w:numPr>
                <w:ilvl w:val="0"/>
                <w:numId w:val="15"/>
              </w:num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ไม่เป็นไปตามแผน</w:t>
            </w:r>
          </w:p>
          <w:p w14:paraId="11064D0D" w14:textId="77777777" w:rsidR="008453AB" w:rsidRPr="00D612EC" w:rsidRDefault="00BC74F9" w:rsidP="00BC74F9">
            <w:pPr>
              <w:numPr>
                <w:ilvl w:val="0"/>
                <w:numId w:val="15"/>
              </w:num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งบประมาณดำเนินการ</w:t>
            </w:r>
          </w:p>
        </w:tc>
        <w:tc>
          <w:tcPr>
            <w:tcW w:w="4644" w:type="dxa"/>
            <w:shd w:val="clear" w:color="auto" w:fill="auto"/>
          </w:tcPr>
          <w:p w14:paraId="39C6A8DD" w14:textId="77777777" w:rsidR="008453AB" w:rsidRPr="00D612EC" w:rsidRDefault="008453AB" w:rsidP="00BC74F9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53AB" w:rsidRPr="00D612EC" w14:paraId="547652EF" w14:textId="77777777" w:rsidTr="00247BD6">
        <w:tc>
          <w:tcPr>
            <w:tcW w:w="4643" w:type="dxa"/>
            <w:shd w:val="clear" w:color="auto" w:fill="auto"/>
          </w:tcPr>
          <w:p w14:paraId="2DD88ED0" w14:textId="77777777" w:rsidR="008453AB" w:rsidRPr="00D612EC" w:rsidRDefault="008453AB" w:rsidP="00BC74F9">
            <w:pPr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BC74F9" w:rsidRPr="00D612E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4644" w:type="dxa"/>
            <w:shd w:val="clear" w:color="auto" w:fill="auto"/>
          </w:tcPr>
          <w:p w14:paraId="67EB99C0" w14:textId="77777777" w:rsidR="008453AB" w:rsidRPr="00D612EC" w:rsidRDefault="008453AB" w:rsidP="00BC74F9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53AB" w:rsidRPr="00D612EC" w14:paraId="79C21CAB" w14:textId="77777777" w:rsidTr="00247BD6">
        <w:tc>
          <w:tcPr>
            <w:tcW w:w="4643" w:type="dxa"/>
            <w:shd w:val="clear" w:color="auto" w:fill="auto"/>
          </w:tcPr>
          <w:p w14:paraId="5A588226" w14:textId="77777777" w:rsidR="008453AB" w:rsidRPr="00D612EC" w:rsidRDefault="008453AB" w:rsidP="00BC74F9">
            <w:pPr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D612E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4644" w:type="dxa"/>
            <w:shd w:val="clear" w:color="auto" w:fill="auto"/>
          </w:tcPr>
          <w:p w14:paraId="1085D827" w14:textId="77777777" w:rsidR="008453AB" w:rsidRPr="00D612EC" w:rsidRDefault="008453AB" w:rsidP="00BC74F9">
            <w:pPr>
              <w:tabs>
                <w:tab w:val="left" w:pos="3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6D2B76C" w14:textId="77777777" w:rsidR="008453AB" w:rsidRPr="00D612EC" w:rsidRDefault="008453AB" w:rsidP="00BC74F9">
      <w:pPr>
        <w:tabs>
          <w:tab w:val="left" w:pos="851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CD361E7" w14:textId="77777777" w:rsidR="00823B73" w:rsidRDefault="00786B0B" w:rsidP="00BC74F9">
      <w:pPr>
        <w:tabs>
          <w:tab w:val="left" w:pos="851"/>
          <w:tab w:val="left" w:pos="2835"/>
          <w:tab w:val="left" w:pos="3119"/>
          <w:tab w:val="left" w:pos="3402"/>
          <w:tab w:val="left" w:pos="3686"/>
          <w:tab w:val="left" w:pos="3969"/>
        </w:tabs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62E5D46" w14:textId="77777777" w:rsidR="007A6F95" w:rsidRPr="00D612EC" w:rsidRDefault="007A6F95" w:rsidP="00BC74F9">
      <w:pPr>
        <w:tabs>
          <w:tab w:val="left" w:pos="851"/>
          <w:tab w:val="left" w:pos="2835"/>
          <w:tab w:val="left" w:pos="3119"/>
          <w:tab w:val="left" w:pos="3402"/>
          <w:tab w:val="left" w:pos="3686"/>
          <w:tab w:val="left" w:pos="3969"/>
        </w:tabs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45FD98C" w14:textId="6D9C1AF2" w:rsidR="005051F5" w:rsidRPr="00D612EC" w:rsidRDefault="005051F5" w:rsidP="00D612EC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D612E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612E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612EC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</w:t>
      </w:r>
    </w:p>
    <w:p w14:paraId="7C29A8CC" w14:textId="77777777" w:rsidR="005051F5" w:rsidRPr="00D612EC" w:rsidRDefault="005051F5" w:rsidP="00BC74F9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 w:rsidRPr="00D612EC">
        <w:rPr>
          <w:rFonts w:ascii="TH SarabunIT๙" w:hAnsi="TH SarabunIT๙" w:cs="TH SarabunIT๙"/>
          <w:sz w:val="32"/>
          <w:szCs w:val="32"/>
        </w:rPr>
        <w:tab/>
      </w:r>
      <w:r w:rsidRPr="00D612EC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)</w:t>
      </w:r>
    </w:p>
    <w:p w14:paraId="653D8B40" w14:textId="71E31EAF" w:rsidR="005051F5" w:rsidRPr="00D612EC" w:rsidRDefault="005051F5" w:rsidP="00D612EC">
      <w:pPr>
        <w:tabs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 w:rsidRPr="00D612EC">
        <w:rPr>
          <w:rFonts w:ascii="TH SarabunIT๙" w:hAnsi="TH SarabunIT๙" w:cs="TH SarabunIT๙"/>
          <w:sz w:val="32"/>
          <w:szCs w:val="32"/>
          <w:cs/>
        </w:rPr>
        <w:tab/>
      </w:r>
      <w:r w:rsidR="00D612EC">
        <w:rPr>
          <w:rFonts w:ascii="TH SarabunIT๙" w:hAnsi="TH SarabunIT๙" w:cs="TH SarabunIT๙" w:hint="cs"/>
          <w:sz w:val="32"/>
          <w:szCs w:val="32"/>
          <w:cs/>
        </w:rPr>
        <w:t>คณบดีคณะ..................</w:t>
      </w:r>
    </w:p>
    <w:sectPr w:rsidR="005051F5" w:rsidRPr="00D612EC" w:rsidSect="00192ED6">
      <w:pgSz w:w="11906" w:h="16838"/>
      <w:pgMar w:top="1588" w:right="1134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EA642" w14:textId="77777777" w:rsidR="00C727BF" w:rsidRDefault="00C727BF" w:rsidP="00F47C4C">
      <w:r>
        <w:separator/>
      </w:r>
    </w:p>
  </w:endnote>
  <w:endnote w:type="continuationSeparator" w:id="0">
    <w:p w14:paraId="546D60BB" w14:textId="77777777" w:rsidR="00C727BF" w:rsidRDefault="00C727BF" w:rsidP="00F4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756C0" w14:textId="17DB88B7" w:rsidR="0059527A" w:rsidRPr="0059527A" w:rsidRDefault="0059527A">
    <w:pPr>
      <w:pStyle w:val="aa"/>
      <w:rPr>
        <w:rFonts w:ascii="TH SarabunIT๙" w:hAnsi="TH SarabunIT๙" w:cs="TH SarabunIT๙" w:hint="cs"/>
        <w:sz w:val="27"/>
        <w:szCs w:val="27"/>
        <w:cs/>
      </w:rPr>
    </w:pPr>
    <w:r w:rsidRPr="0059527A">
      <w:rPr>
        <w:rFonts w:ascii="TH SarabunIT๙" w:hAnsi="TH SarabunIT๙" w:cs="TH SarabunIT๙" w:hint="cs"/>
        <w:sz w:val="27"/>
        <w:szCs w:val="27"/>
        <w:cs/>
      </w:rPr>
      <w:t>ฉบับปรับปรุงตามมติคณะกรรมการออกแบบโครงสร้าง</w:t>
    </w:r>
    <w:r w:rsidRPr="0059527A">
      <w:rPr>
        <w:rFonts w:ascii="TH SarabunIT๙" w:hAnsi="TH SarabunIT๙" w:cs="TH SarabunIT๙" w:hint="cs"/>
        <w:sz w:val="27"/>
        <w:szCs w:val="27"/>
        <w:cs/>
      </w:rPr>
      <w:t>องค์กร มหาวิทยาลัยแม่โจ้</w:t>
    </w:r>
    <w:r w:rsidRPr="0059527A">
      <w:rPr>
        <w:rFonts w:ascii="TH SarabunIT๙" w:hAnsi="TH SarabunIT๙" w:cs="TH SarabunIT๙" w:hint="cs"/>
        <w:sz w:val="27"/>
        <w:szCs w:val="27"/>
        <w:cs/>
      </w:rPr>
      <w:t xml:space="preserve"> ครั้งที่ 4/2567</w:t>
    </w:r>
    <w:r w:rsidRPr="0059527A">
      <w:rPr>
        <w:rFonts w:ascii="TH SarabunIT๙" w:hAnsi="TH SarabunIT๙" w:cs="TH SarabunIT๙"/>
        <w:sz w:val="27"/>
        <w:szCs w:val="27"/>
      </w:rPr>
      <w:t xml:space="preserve"> </w:t>
    </w:r>
    <w:r w:rsidRPr="0059527A">
      <w:rPr>
        <w:rFonts w:ascii="TH SarabunIT๙" w:hAnsi="TH SarabunIT๙" w:cs="TH SarabunIT๙" w:hint="cs"/>
        <w:sz w:val="27"/>
        <w:szCs w:val="27"/>
        <w:cs/>
      </w:rPr>
      <w:t>วันที่ 11 พฤศจิกายน 25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9C0D2" w14:textId="77777777" w:rsidR="00C727BF" w:rsidRDefault="00C727BF" w:rsidP="00F47C4C">
      <w:r>
        <w:separator/>
      </w:r>
    </w:p>
  </w:footnote>
  <w:footnote w:type="continuationSeparator" w:id="0">
    <w:p w14:paraId="5EFB3D4B" w14:textId="77777777" w:rsidR="00C727BF" w:rsidRDefault="00C727BF" w:rsidP="00F4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A9F4F" w14:textId="4412A13B" w:rsidR="003B44F5" w:rsidRDefault="009C39AC" w:rsidP="00275BE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44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12EC">
      <w:rPr>
        <w:rStyle w:val="a7"/>
        <w:noProof/>
      </w:rPr>
      <w:t>- 2 -</w:t>
    </w:r>
    <w:r>
      <w:rPr>
        <w:rStyle w:val="a7"/>
      </w:rPr>
      <w:fldChar w:fldCharType="end"/>
    </w:r>
  </w:p>
  <w:p w14:paraId="30BE703F" w14:textId="77777777" w:rsidR="003B44F5" w:rsidRDefault="003B44F5" w:rsidP="00275BE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185468904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4F81BD" w:themeColor="accent1"/>
        <w:sz w:val="36"/>
        <w:szCs w:val="36"/>
      </w:rPr>
    </w:sdtEndPr>
    <w:sdtContent>
      <w:p w14:paraId="75F2C75A" w14:textId="765FA3E7" w:rsidR="00D612EC" w:rsidRPr="00D612EC" w:rsidRDefault="00D612EC">
        <w:pPr>
          <w:pStyle w:val="a4"/>
          <w:jc w:val="center"/>
          <w:rPr>
            <w:rFonts w:ascii="TH SarabunIT๙" w:hAnsi="TH SarabunIT๙" w:cs="TH SarabunIT๙"/>
            <w:color w:val="4F81BD" w:themeColor="accent1"/>
            <w:sz w:val="36"/>
            <w:szCs w:val="36"/>
          </w:rPr>
        </w:pPr>
        <w:r>
          <w:rPr>
            <w:rFonts w:ascii="TH SarabunIT๙" w:hAnsi="TH SarabunIT๙" w:cs="TH SarabunIT๙"/>
          </w:rPr>
          <w:t>-</w:t>
        </w:r>
        <w:r w:rsidRPr="00D612EC">
          <w:rPr>
            <w:rFonts w:ascii="TH SarabunIT๙" w:hAnsi="TH SarabunIT๙" w:cs="TH SarabunIT๙"/>
          </w:rPr>
          <w:fldChar w:fldCharType="begin"/>
        </w:r>
        <w:r w:rsidRPr="00D612EC">
          <w:rPr>
            <w:rFonts w:ascii="TH SarabunIT๙" w:hAnsi="TH SarabunIT๙" w:cs="TH SarabunIT๙"/>
          </w:rPr>
          <w:instrText>PAGE   \* MERGEFORMAT</w:instrText>
        </w:r>
        <w:r w:rsidRPr="00D612EC">
          <w:rPr>
            <w:rFonts w:ascii="TH SarabunIT๙" w:hAnsi="TH SarabunIT๙" w:cs="TH SarabunIT๙"/>
          </w:rPr>
          <w:fldChar w:fldCharType="separate"/>
        </w:r>
        <w:r w:rsidRPr="00D612EC">
          <w:rPr>
            <w:rFonts w:ascii="TH SarabunIT๙" w:hAnsi="TH SarabunIT๙" w:cs="TH SarabunIT๙"/>
            <w:lang w:val="th-TH"/>
          </w:rPr>
          <w:t>1</w:t>
        </w:r>
        <w:r w:rsidRPr="00D612EC">
          <w:rPr>
            <w:rFonts w:ascii="TH SarabunIT๙" w:hAnsi="TH SarabunIT๙" w:cs="TH SarabunIT๙"/>
          </w:rPr>
          <w:fldChar w:fldCharType="end"/>
        </w:r>
        <w:r>
          <w:rPr>
            <w:rFonts w:ascii="TH SarabunIT๙" w:hAnsi="TH SarabunIT๙" w:cs="TH SarabunIT๙"/>
            <w:color w:val="4F81BD" w:themeColor="accent1"/>
            <w:sz w:val="36"/>
            <w:szCs w:val="36"/>
          </w:rPr>
          <w:t>-</w:t>
        </w:r>
      </w:p>
    </w:sdtContent>
  </w:sdt>
  <w:p w14:paraId="743A80CE" w14:textId="77777777" w:rsidR="003B44F5" w:rsidRPr="00DE4B5D" w:rsidRDefault="003B44F5" w:rsidP="00275BEB">
    <w:pPr>
      <w:pStyle w:val="a4"/>
      <w:ind w:right="360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F28AE"/>
    <w:multiLevelType w:val="hybridMultilevel"/>
    <w:tmpl w:val="E258EA32"/>
    <w:lvl w:ilvl="0" w:tplc="C082F5C0">
      <w:start w:val="1"/>
      <w:numFmt w:val="decimal"/>
      <w:lvlText w:val="5.%1"/>
      <w:lvlJc w:val="left"/>
      <w:pPr>
        <w:ind w:left="1634" w:hanging="360"/>
      </w:pPr>
      <w:rPr>
        <w:rFonts w:hint="default"/>
        <w:b w:val="0"/>
        <w:bCs w:val="0"/>
        <w:i w:val="0"/>
        <w:iCs w:val="0"/>
        <w:sz w:val="32"/>
        <w:szCs w:val="3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354" w:hanging="360"/>
      </w:pPr>
    </w:lvl>
    <w:lvl w:ilvl="2" w:tplc="FFFFFFFF" w:tentative="1">
      <w:start w:val="1"/>
      <w:numFmt w:val="lowerRoman"/>
      <w:lvlText w:val="%3."/>
      <w:lvlJc w:val="right"/>
      <w:pPr>
        <w:ind w:left="3074" w:hanging="180"/>
      </w:pPr>
    </w:lvl>
    <w:lvl w:ilvl="3" w:tplc="FFFFFFFF" w:tentative="1">
      <w:start w:val="1"/>
      <w:numFmt w:val="decimal"/>
      <w:lvlText w:val="%4."/>
      <w:lvlJc w:val="left"/>
      <w:pPr>
        <w:ind w:left="3794" w:hanging="360"/>
      </w:pPr>
    </w:lvl>
    <w:lvl w:ilvl="4" w:tplc="FFFFFFFF" w:tentative="1">
      <w:start w:val="1"/>
      <w:numFmt w:val="lowerLetter"/>
      <w:lvlText w:val="%5."/>
      <w:lvlJc w:val="left"/>
      <w:pPr>
        <w:ind w:left="4514" w:hanging="360"/>
      </w:pPr>
    </w:lvl>
    <w:lvl w:ilvl="5" w:tplc="FFFFFFFF" w:tentative="1">
      <w:start w:val="1"/>
      <w:numFmt w:val="lowerRoman"/>
      <w:lvlText w:val="%6."/>
      <w:lvlJc w:val="right"/>
      <w:pPr>
        <w:ind w:left="5234" w:hanging="180"/>
      </w:pPr>
    </w:lvl>
    <w:lvl w:ilvl="6" w:tplc="FFFFFFFF" w:tentative="1">
      <w:start w:val="1"/>
      <w:numFmt w:val="decimal"/>
      <w:lvlText w:val="%7."/>
      <w:lvlJc w:val="left"/>
      <w:pPr>
        <w:ind w:left="5954" w:hanging="360"/>
      </w:pPr>
    </w:lvl>
    <w:lvl w:ilvl="7" w:tplc="FFFFFFFF" w:tentative="1">
      <w:start w:val="1"/>
      <w:numFmt w:val="lowerLetter"/>
      <w:lvlText w:val="%8."/>
      <w:lvlJc w:val="left"/>
      <w:pPr>
        <w:ind w:left="6674" w:hanging="360"/>
      </w:pPr>
    </w:lvl>
    <w:lvl w:ilvl="8" w:tplc="FFFFFFFF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" w15:restartNumberingAfterBreak="0">
    <w:nsid w:val="1582407A"/>
    <w:multiLevelType w:val="hybridMultilevel"/>
    <w:tmpl w:val="9B7C5C50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" w15:restartNumberingAfterBreak="0">
    <w:nsid w:val="174449CA"/>
    <w:multiLevelType w:val="hybridMultilevel"/>
    <w:tmpl w:val="067E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97B9A"/>
    <w:multiLevelType w:val="hybridMultilevel"/>
    <w:tmpl w:val="6BB46B86"/>
    <w:lvl w:ilvl="0" w:tplc="17A22136">
      <w:start w:val="6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4A74E6"/>
    <w:multiLevelType w:val="hybridMultilevel"/>
    <w:tmpl w:val="FC16910E"/>
    <w:lvl w:ilvl="0" w:tplc="5038CFEC">
      <w:start w:val="1"/>
      <w:numFmt w:val="thaiNumbers"/>
      <w:lvlText w:val="%1."/>
      <w:lvlJc w:val="left"/>
      <w:pPr>
        <w:ind w:left="360" w:hanging="360"/>
      </w:pPr>
      <w:rPr>
        <w:rFonts w:ascii="TH Niramit AS" w:eastAsiaTheme="minorHAnsi" w:hAnsi="TH Niramit AS" w:cs="TH Niramit AS"/>
        <w:b w:val="0"/>
        <w:bCs/>
        <w:sz w:val="30"/>
      </w:rPr>
    </w:lvl>
    <w:lvl w:ilvl="1" w:tplc="45505F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72406"/>
    <w:multiLevelType w:val="hybridMultilevel"/>
    <w:tmpl w:val="7A58EE74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E2933"/>
    <w:multiLevelType w:val="hybridMultilevel"/>
    <w:tmpl w:val="79C4C3AA"/>
    <w:lvl w:ilvl="0" w:tplc="B8925A8A">
      <w:start w:val="1"/>
      <w:numFmt w:val="decimal"/>
      <w:lvlText w:val="4.%1"/>
      <w:lvlJc w:val="left"/>
      <w:pPr>
        <w:ind w:left="1634" w:hanging="360"/>
      </w:pPr>
      <w:rPr>
        <w:rFonts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 w15:restartNumberingAfterBreak="0">
    <w:nsid w:val="3A6B4A1E"/>
    <w:multiLevelType w:val="hybridMultilevel"/>
    <w:tmpl w:val="3F8C68C0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24123"/>
    <w:multiLevelType w:val="hybridMultilevel"/>
    <w:tmpl w:val="FF2E4B9E"/>
    <w:lvl w:ilvl="0" w:tplc="D00A87D2">
      <w:start w:val="6"/>
      <w:numFmt w:val="bullet"/>
      <w:lvlText w:val="-"/>
      <w:lvlJc w:val="left"/>
      <w:pPr>
        <w:ind w:left="786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1FD5234"/>
    <w:multiLevelType w:val="hybridMultilevel"/>
    <w:tmpl w:val="9DCA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837DD"/>
    <w:multiLevelType w:val="hybridMultilevel"/>
    <w:tmpl w:val="0D805C98"/>
    <w:lvl w:ilvl="0" w:tplc="DC3C8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349DC"/>
    <w:multiLevelType w:val="multilevel"/>
    <w:tmpl w:val="B3787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sz w:val="32"/>
      </w:rPr>
    </w:lvl>
  </w:abstractNum>
  <w:abstractNum w:abstractNumId="12" w15:restartNumberingAfterBreak="0">
    <w:nsid w:val="5A151779"/>
    <w:multiLevelType w:val="hybridMultilevel"/>
    <w:tmpl w:val="873A6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B1F10"/>
    <w:multiLevelType w:val="hybridMultilevel"/>
    <w:tmpl w:val="BA946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84874"/>
    <w:multiLevelType w:val="hybridMultilevel"/>
    <w:tmpl w:val="92BA8C98"/>
    <w:lvl w:ilvl="0" w:tplc="349EECAE">
      <w:start w:val="27"/>
      <w:numFmt w:val="bullet"/>
      <w:lvlText w:val="-"/>
      <w:lvlJc w:val="left"/>
      <w:pPr>
        <w:ind w:left="1353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97463CB"/>
    <w:multiLevelType w:val="hybridMultilevel"/>
    <w:tmpl w:val="D4429540"/>
    <w:lvl w:ilvl="0" w:tplc="6298E5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A17F9"/>
    <w:multiLevelType w:val="hybridMultilevel"/>
    <w:tmpl w:val="D8804E46"/>
    <w:lvl w:ilvl="0" w:tplc="756A0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4E86"/>
    <w:multiLevelType w:val="hybridMultilevel"/>
    <w:tmpl w:val="A35A26AE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E4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65C87"/>
    <w:multiLevelType w:val="hybridMultilevel"/>
    <w:tmpl w:val="DFBA6466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num w:numId="1" w16cid:durableId="817501368">
    <w:abstractNumId w:val="4"/>
  </w:num>
  <w:num w:numId="2" w16cid:durableId="118451173">
    <w:abstractNumId w:val="10"/>
  </w:num>
  <w:num w:numId="3" w16cid:durableId="1420911236">
    <w:abstractNumId w:val="17"/>
  </w:num>
  <w:num w:numId="4" w16cid:durableId="1447576414">
    <w:abstractNumId w:val="5"/>
  </w:num>
  <w:num w:numId="5" w16cid:durableId="180556463">
    <w:abstractNumId w:val="7"/>
  </w:num>
  <w:num w:numId="6" w16cid:durableId="1032145298">
    <w:abstractNumId w:val="16"/>
  </w:num>
  <w:num w:numId="7" w16cid:durableId="98261011">
    <w:abstractNumId w:val="13"/>
  </w:num>
  <w:num w:numId="8" w16cid:durableId="1181696960">
    <w:abstractNumId w:val="1"/>
  </w:num>
  <w:num w:numId="9" w16cid:durableId="1429739421">
    <w:abstractNumId w:val="18"/>
  </w:num>
  <w:num w:numId="10" w16cid:durableId="1225142123">
    <w:abstractNumId w:val="15"/>
  </w:num>
  <w:num w:numId="11" w16cid:durableId="1368069741">
    <w:abstractNumId w:val="11"/>
  </w:num>
  <w:num w:numId="12" w16cid:durableId="1695039230">
    <w:abstractNumId w:val="3"/>
  </w:num>
  <w:num w:numId="13" w16cid:durableId="1033576400">
    <w:abstractNumId w:val="2"/>
  </w:num>
  <w:num w:numId="14" w16cid:durableId="1689021401">
    <w:abstractNumId w:val="12"/>
  </w:num>
  <w:num w:numId="15" w16cid:durableId="1617567751">
    <w:abstractNumId w:val="8"/>
  </w:num>
  <w:num w:numId="16" w16cid:durableId="1168056124">
    <w:abstractNumId w:val="14"/>
  </w:num>
  <w:num w:numId="17" w16cid:durableId="730889769">
    <w:abstractNumId w:val="9"/>
  </w:num>
  <w:num w:numId="18" w16cid:durableId="1318418634">
    <w:abstractNumId w:val="6"/>
  </w:num>
  <w:num w:numId="19" w16cid:durableId="130254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65"/>
    <w:rsid w:val="00000C0D"/>
    <w:rsid w:val="00023BB2"/>
    <w:rsid w:val="00036D85"/>
    <w:rsid w:val="00065C08"/>
    <w:rsid w:val="00086718"/>
    <w:rsid w:val="00087588"/>
    <w:rsid w:val="00091623"/>
    <w:rsid w:val="000D4BCD"/>
    <w:rsid w:val="000D50DB"/>
    <w:rsid w:val="000E39F0"/>
    <w:rsid w:val="00103B2D"/>
    <w:rsid w:val="00105242"/>
    <w:rsid w:val="0010618D"/>
    <w:rsid w:val="00110F2E"/>
    <w:rsid w:val="0011242F"/>
    <w:rsid w:val="00124CED"/>
    <w:rsid w:val="00127502"/>
    <w:rsid w:val="001668E3"/>
    <w:rsid w:val="00167EE4"/>
    <w:rsid w:val="001711E7"/>
    <w:rsid w:val="00172CF6"/>
    <w:rsid w:val="00192ED6"/>
    <w:rsid w:val="001A165F"/>
    <w:rsid w:val="001A1F96"/>
    <w:rsid w:val="001D2CAE"/>
    <w:rsid w:val="001D73D5"/>
    <w:rsid w:val="001E45FC"/>
    <w:rsid w:val="001F2497"/>
    <w:rsid w:val="002070FE"/>
    <w:rsid w:val="00232C2B"/>
    <w:rsid w:val="00244498"/>
    <w:rsid w:val="0024680E"/>
    <w:rsid w:val="00252179"/>
    <w:rsid w:val="0025237F"/>
    <w:rsid w:val="00255D6A"/>
    <w:rsid w:val="00275BEB"/>
    <w:rsid w:val="002A0AF1"/>
    <w:rsid w:val="002A5CDE"/>
    <w:rsid w:val="002B32B1"/>
    <w:rsid w:val="002C48C9"/>
    <w:rsid w:val="002D10E2"/>
    <w:rsid w:val="002D1FC2"/>
    <w:rsid w:val="002D381F"/>
    <w:rsid w:val="002D682C"/>
    <w:rsid w:val="002E6731"/>
    <w:rsid w:val="002E7677"/>
    <w:rsid w:val="002E7894"/>
    <w:rsid w:val="002F0FAF"/>
    <w:rsid w:val="00310E7E"/>
    <w:rsid w:val="003170DC"/>
    <w:rsid w:val="00330E1F"/>
    <w:rsid w:val="0033489C"/>
    <w:rsid w:val="003607AA"/>
    <w:rsid w:val="003A620D"/>
    <w:rsid w:val="003A686D"/>
    <w:rsid w:val="003B2E54"/>
    <w:rsid w:val="003B44F5"/>
    <w:rsid w:val="003B6EE6"/>
    <w:rsid w:val="003C119B"/>
    <w:rsid w:val="003D528A"/>
    <w:rsid w:val="003E2BDC"/>
    <w:rsid w:val="00400EF1"/>
    <w:rsid w:val="0040594B"/>
    <w:rsid w:val="00407245"/>
    <w:rsid w:val="00426E3B"/>
    <w:rsid w:val="00433EC2"/>
    <w:rsid w:val="004376C1"/>
    <w:rsid w:val="00450C81"/>
    <w:rsid w:val="0048766F"/>
    <w:rsid w:val="00497059"/>
    <w:rsid w:val="00497BD9"/>
    <w:rsid w:val="004B1659"/>
    <w:rsid w:val="004E0345"/>
    <w:rsid w:val="004E21CD"/>
    <w:rsid w:val="005051F5"/>
    <w:rsid w:val="005060C2"/>
    <w:rsid w:val="005160F9"/>
    <w:rsid w:val="0052312F"/>
    <w:rsid w:val="005529AA"/>
    <w:rsid w:val="00553A04"/>
    <w:rsid w:val="005540E2"/>
    <w:rsid w:val="0055451B"/>
    <w:rsid w:val="00566155"/>
    <w:rsid w:val="00572CBD"/>
    <w:rsid w:val="00576236"/>
    <w:rsid w:val="005849A6"/>
    <w:rsid w:val="0059527A"/>
    <w:rsid w:val="005B53AB"/>
    <w:rsid w:val="005B762E"/>
    <w:rsid w:val="005D28B6"/>
    <w:rsid w:val="005E4928"/>
    <w:rsid w:val="005E60A1"/>
    <w:rsid w:val="005F7F21"/>
    <w:rsid w:val="0060059C"/>
    <w:rsid w:val="00602B83"/>
    <w:rsid w:val="006060F2"/>
    <w:rsid w:val="00607D33"/>
    <w:rsid w:val="006112B3"/>
    <w:rsid w:val="00620E63"/>
    <w:rsid w:val="006335DC"/>
    <w:rsid w:val="0063414B"/>
    <w:rsid w:val="00640D51"/>
    <w:rsid w:val="00646165"/>
    <w:rsid w:val="006545AD"/>
    <w:rsid w:val="00691D0F"/>
    <w:rsid w:val="00696C7F"/>
    <w:rsid w:val="006A025A"/>
    <w:rsid w:val="006A3F7F"/>
    <w:rsid w:val="006A41CC"/>
    <w:rsid w:val="006B64F6"/>
    <w:rsid w:val="006B7B0E"/>
    <w:rsid w:val="006D4D53"/>
    <w:rsid w:val="006E7B0A"/>
    <w:rsid w:val="006F2E29"/>
    <w:rsid w:val="00704E36"/>
    <w:rsid w:val="00706CFB"/>
    <w:rsid w:val="00712754"/>
    <w:rsid w:val="00713DAF"/>
    <w:rsid w:val="0072354F"/>
    <w:rsid w:val="0072593D"/>
    <w:rsid w:val="00730782"/>
    <w:rsid w:val="00737E9B"/>
    <w:rsid w:val="00741077"/>
    <w:rsid w:val="0074729B"/>
    <w:rsid w:val="00747A33"/>
    <w:rsid w:val="007521BD"/>
    <w:rsid w:val="00755D9E"/>
    <w:rsid w:val="007577E4"/>
    <w:rsid w:val="0077781C"/>
    <w:rsid w:val="007807B2"/>
    <w:rsid w:val="00786B0B"/>
    <w:rsid w:val="007A474F"/>
    <w:rsid w:val="007A6F95"/>
    <w:rsid w:val="007C3D4C"/>
    <w:rsid w:val="007C7CA2"/>
    <w:rsid w:val="007E153F"/>
    <w:rsid w:val="007F35C3"/>
    <w:rsid w:val="007F47CD"/>
    <w:rsid w:val="00806532"/>
    <w:rsid w:val="008131D8"/>
    <w:rsid w:val="00823B73"/>
    <w:rsid w:val="0083418A"/>
    <w:rsid w:val="00843FC6"/>
    <w:rsid w:val="008453AB"/>
    <w:rsid w:val="00856C8B"/>
    <w:rsid w:val="00867ADB"/>
    <w:rsid w:val="00880189"/>
    <w:rsid w:val="0088573E"/>
    <w:rsid w:val="008B3A17"/>
    <w:rsid w:val="008C2A28"/>
    <w:rsid w:val="008C4875"/>
    <w:rsid w:val="008D01D2"/>
    <w:rsid w:val="008D0224"/>
    <w:rsid w:val="00905D47"/>
    <w:rsid w:val="009118BB"/>
    <w:rsid w:val="00920739"/>
    <w:rsid w:val="0092146F"/>
    <w:rsid w:val="00923E83"/>
    <w:rsid w:val="00957BD5"/>
    <w:rsid w:val="00976D48"/>
    <w:rsid w:val="009771B5"/>
    <w:rsid w:val="00980CEF"/>
    <w:rsid w:val="009821A0"/>
    <w:rsid w:val="00984ECD"/>
    <w:rsid w:val="009A1B63"/>
    <w:rsid w:val="009A2437"/>
    <w:rsid w:val="009C37F6"/>
    <w:rsid w:val="009C39AC"/>
    <w:rsid w:val="009C3B95"/>
    <w:rsid w:val="009C4B9F"/>
    <w:rsid w:val="009D6D14"/>
    <w:rsid w:val="00A01B9C"/>
    <w:rsid w:val="00A23D5F"/>
    <w:rsid w:val="00A35A73"/>
    <w:rsid w:val="00A51DD9"/>
    <w:rsid w:val="00A56039"/>
    <w:rsid w:val="00A904FF"/>
    <w:rsid w:val="00A951EB"/>
    <w:rsid w:val="00AC02BF"/>
    <w:rsid w:val="00AC5FBB"/>
    <w:rsid w:val="00AE0CDB"/>
    <w:rsid w:val="00AE3C03"/>
    <w:rsid w:val="00AF32F4"/>
    <w:rsid w:val="00B108D5"/>
    <w:rsid w:val="00B31958"/>
    <w:rsid w:val="00BB71F4"/>
    <w:rsid w:val="00BC528B"/>
    <w:rsid w:val="00BC5A3A"/>
    <w:rsid w:val="00BC74F9"/>
    <w:rsid w:val="00BF493B"/>
    <w:rsid w:val="00BF54C4"/>
    <w:rsid w:val="00C1317E"/>
    <w:rsid w:val="00C442DB"/>
    <w:rsid w:val="00C727BF"/>
    <w:rsid w:val="00CB179C"/>
    <w:rsid w:val="00CE6D46"/>
    <w:rsid w:val="00D05973"/>
    <w:rsid w:val="00D25130"/>
    <w:rsid w:val="00D33A33"/>
    <w:rsid w:val="00D34E8C"/>
    <w:rsid w:val="00D56D07"/>
    <w:rsid w:val="00D60A78"/>
    <w:rsid w:val="00D612EC"/>
    <w:rsid w:val="00D711BE"/>
    <w:rsid w:val="00D73C1B"/>
    <w:rsid w:val="00D81B27"/>
    <w:rsid w:val="00D8712F"/>
    <w:rsid w:val="00DC0157"/>
    <w:rsid w:val="00DC6A8E"/>
    <w:rsid w:val="00DD5A72"/>
    <w:rsid w:val="00DE4B5D"/>
    <w:rsid w:val="00DF5825"/>
    <w:rsid w:val="00E017D3"/>
    <w:rsid w:val="00E02B8A"/>
    <w:rsid w:val="00E04DAA"/>
    <w:rsid w:val="00E27225"/>
    <w:rsid w:val="00E32EBE"/>
    <w:rsid w:val="00E366B1"/>
    <w:rsid w:val="00E37BB9"/>
    <w:rsid w:val="00E74CE8"/>
    <w:rsid w:val="00E817AD"/>
    <w:rsid w:val="00EA6E33"/>
    <w:rsid w:val="00EB165D"/>
    <w:rsid w:val="00EB559E"/>
    <w:rsid w:val="00EF7FD9"/>
    <w:rsid w:val="00F14C54"/>
    <w:rsid w:val="00F23AB5"/>
    <w:rsid w:val="00F23F94"/>
    <w:rsid w:val="00F259E1"/>
    <w:rsid w:val="00F3313B"/>
    <w:rsid w:val="00F34AE8"/>
    <w:rsid w:val="00F36A9D"/>
    <w:rsid w:val="00F43FC2"/>
    <w:rsid w:val="00F47C4C"/>
    <w:rsid w:val="00F76716"/>
    <w:rsid w:val="00F85C7A"/>
    <w:rsid w:val="00F92DA1"/>
    <w:rsid w:val="00F95921"/>
    <w:rsid w:val="00F96192"/>
    <w:rsid w:val="00FB308C"/>
    <w:rsid w:val="00FB320B"/>
    <w:rsid w:val="00FB52B2"/>
    <w:rsid w:val="00FC4DD3"/>
    <w:rsid w:val="00FC4F10"/>
    <w:rsid w:val="00FD19A8"/>
    <w:rsid w:val="00FE3EA2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84BC57"/>
  <w15:docId w15:val="{B0A48B70-3430-4573-A4D4-A7FACFE4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16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AC02BF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165"/>
    <w:pPr>
      <w:ind w:left="720"/>
      <w:contextualSpacing/>
    </w:pPr>
  </w:style>
  <w:style w:type="paragraph" w:styleId="a4">
    <w:name w:val="header"/>
    <w:basedOn w:val="a"/>
    <w:link w:val="a5"/>
    <w:uiPriority w:val="99"/>
    <w:rsid w:val="00646165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หัวกระดาษ อักขระ"/>
    <w:basedOn w:val="a0"/>
    <w:link w:val="a4"/>
    <w:uiPriority w:val="99"/>
    <w:rsid w:val="00646165"/>
    <w:rPr>
      <w:rFonts w:ascii="Cordia New" w:eastAsia="Cordia New" w:hAnsi="Cordia New" w:cs="Cordia New"/>
      <w:sz w:val="32"/>
      <w:szCs w:val="32"/>
    </w:rPr>
  </w:style>
  <w:style w:type="table" w:styleId="a6">
    <w:name w:val="Table Grid"/>
    <w:basedOn w:val="a1"/>
    <w:uiPriority w:val="99"/>
    <w:rsid w:val="006461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646165"/>
  </w:style>
  <w:style w:type="character" w:customStyle="1" w:styleId="10">
    <w:name w:val="หัวเรื่อง 1 อักขระ"/>
    <w:basedOn w:val="a0"/>
    <w:link w:val="1"/>
    <w:rsid w:val="00AC02BF"/>
    <w:rPr>
      <w:rFonts w:ascii="EucrosiaUPC" w:eastAsia="Cordia New" w:hAnsi="EucrosiaUPC" w:cs="EucrosiaUPC"/>
      <w:sz w:val="32"/>
      <w:szCs w:val="32"/>
    </w:rPr>
  </w:style>
  <w:style w:type="paragraph" w:styleId="a8">
    <w:name w:val="Title"/>
    <w:basedOn w:val="a"/>
    <w:link w:val="a9"/>
    <w:uiPriority w:val="99"/>
    <w:qFormat/>
    <w:rsid w:val="00576236"/>
    <w:pPr>
      <w:ind w:right="369"/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a9">
    <w:name w:val="ชื่อเรื่อง อักขระ"/>
    <w:basedOn w:val="a0"/>
    <w:link w:val="a8"/>
    <w:uiPriority w:val="10"/>
    <w:rsid w:val="00576236"/>
    <w:rPr>
      <w:rFonts w:ascii="AngsanaUPC" w:eastAsia="Cordia New" w:hAnsi="AngsanaUPC" w:cs="AngsanaUPC"/>
      <w:b/>
      <w:bCs/>
      <w:sz w:val="56"/>
      <w:szCs w:val="56"/>
    </w:rPr>
  </w:style>
  <w:style w:type="paragraph" w:styleId="aa">
    <w:name w:val="footer"/>
    <w:basedOn w:val="a"/>
    <w:link w:val="ab"/>
    <w:uiPriority w:val="99"/>
    <w:unhideWhenUsed/>
    <w:rsid w:val="007577E4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rsid w:val="007577E4"/>
    <w:rPr>
      <w:rFonts w:ascii="Times New Roman" w:eastAsia="Times New Roman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rsid w:val="007C7CA2"/>
    <w:pPr>
      <w:ind w:left="1440"/>
      <w:jc w:val="both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7C7CA2"/>
    <w:rPr>
      <w:rFonts w:ascii="BrowalliaUPC" w:eastAsia="Cordia New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C487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Balloon Text"/>
    <w:basedOn w:val="a"/>
    <w:link w:val="ad"/>
    <w:uiPriority w:val="99"/>
    <w:semiHidden/>
    <w:unhideWhenUsed/>
    <w:rsid w:val="008C487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C4875"/>
    <w:rPr>
      <w:rFonts w:ascii="Tahoma" w:eastAsia="Times New Roman" w:hAnsi="Tahoma" w:cs="Angsana New"/>
      <w:sz w:val="16"/>
      <w:szCs w:val="20"/>
    </w:rPr>
  </w:style>
  <w:style w:type="table" w:customStyle="1" w:styleId="11">
    <w:name w:val="เส้นตาราง1"/>
    <w:basedOn w:val="a1"/>
    <w:next w:val="a6"/>
    <w:uiPriority w:val="39"/>
    <w:rsid w:val="006D4D53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A7B9-02AF-4238-AA13-2BFDFA98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Pakarat Yuttawarachai</cp:lastModifiedBy>
  <cp:revision>11</cp:revision>
  <cp:lastPrinted>2024-12-27T09:17:00Z</cp:lastPrinted>
  <dcterms:created xsi:type="dcterms:W3CDTF">2024-12-24T04:57:00Z</dcterms:created>
  <dcterms:modified xsi:type="dcterms:W3CDTF">2025-01-02T05:31:00Z</dcterms:modified>
</cp:coreProperties>
</file>